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7E4E" w14:textId="48C43447" w:rsidR="003F0F3A" w:rsidRPr="004C7107" w:rsidRDefault="009E708B" w:rsidP="00AE5203">
      <w:pPr>
        <w:spacing w:line="440" w:lineRule="exact"/>
        <w:ind w:leftChars="100" w:left="1410" w:hangingChars="500" w:hanging="1200"/>
        <w:rPr>
          <w:rFonts w:ascii="HGSｺﾞｼｯｸE" w:eastAsia="HGSｺﾞｼｯｸE" w:hAnsi="HGSｺﾞｼｯｸE"/>
          <w:i/>
          <w:sz w:val="28"/>
          <w:szCs w:val="28"/>
          <w:u w:val="thick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744578" wp14:editId="1999D940">
                <wp:simplePos x="0" y="0"/>
                <wp:positionH relativeFrom="column">
                  <wp:posOffset>4126231</wp:posOffset>
                </wp:positionH>
                <wp:positionV relativeFrom="paragraph">
                  <wp:posOffset>49530</wp:posOffset>
                </wp:positionV>
                <wp:extent cx="2495550" cy="2857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939A" w14:textId="1A13E27F" w:rsidR="009E708B" w:rsidRPr="00F4369E" w:rsidRDefault="009E708B" w:rsidP="00435A2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申込期限：</w:t>
                            </w:r>
                            <w:r w:rsidR="00E576A5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令和</w:t>
                            </w:r>
                            <w:r w:rsidR="00F4369E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9362A5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９</w:t>
                            </w:r>
                            <w:r w:rsidRPr="009362A5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00218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１１</w:t>
                            </w:r>
                            <w:r w:rsidRPr="0000218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日（</w:t>
                            </w:r>
                            <w:r w:rsidR="00002187" w:rsidRPr="0000218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木</w:t>
                            </w:r>
                            <w:r w:rsidRPr="0000218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44578" id="正方形/長方形 4" o:spid="_x0000_s1026" style="position:absolute;left:0;text-align:left;margin-left:324.9pt;margin-top:3.9pt;width:196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">
                <v:textbox inset="5.85pt,.7pt,5.85pt,.7pt">
                  <w:txbxContent>
                    <w:p w14:paraId="7491939A" w14:textId="1A13E27F" w:rsidR="009E708B" w:rsidRPr="00F4369E" w:rsidRDefault="009E708B" w:rsidP="00435A2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申込期限：</w:t>
                      </w:r>
                      <w:r w:rsidR="00E576A5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令和</w:t>
                      </w:r>
                      <w:r w:rsidR="00F4369E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="009362A5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９</w:t>
                      </w:r>
                      <w:r w:rsidRPr="009362A5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002187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１１</w:t>
                      </w:r>
                      <w:r w:rsidRPr="00002187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日（</w:t>
                      </w:r>
                      <w:r w:rsidR="00002187" w:rsidRPr="00002187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木</w:t>
                      </w:r>
                      <w:r w:rsidRPr="00002187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9151E" w:rsidRPr="004C7107">
        <w:rPr>
          <w:rFonts w:ascii="HGSｺﾞｼｯｸE" w:eastAsia="HGSｺﾞｼｯｸE" w:hAnsi="HGSｺﾞｼｯｸE" w:hint="eastAsia"/>
          <w:i/>
          <w:sz w:val="28"/>
          <w:szCs w:val="28"/>
          <w:u w:val="thick"/>
        </w:rPr>
        <w:t>申込先</w:t>
      </w:r>
      <w:r w:rsidR="00984264">
        <w:rPr>
          <w:rFonts w:ascii="HGSｺﾞｼｯｸE" w:eastAsia="HGSｺﾞｼｯｸE" w:hAnsi="HGSｺﾞｼｯｸE" w:hint="eastAsia"/>
          <w:i/>
          <w:sz w:val="28"/>
          <w:szCs w:val="28"/>
          <w:u w:val="thick"/>
        </w:rPr>
        <w:t>アドレス：</w:t>
      </w:r>
      <w:r w:rsidR="00984264" w:rsidRPr="00984264">
        <w:rPr>
          <w:rFonts w:ascii="HGSｺﾞｼｯｸE" w:eastAsia="HGSｺﾞｼｯｸE" w:hAnsi="HGSｺﾞｼｯｸE"/>
          <w:i/>
          <w:sz w:val="28"/>
          <w:szCs w:val="28"/>
          <w:u w:val="thick"/>
        </w:rPr>
        <w:t>kensyuu@tosankyo.or.jp</w:t>
      </w:r>
    </w:p>
    <w:p w14:paraId="62E34A07" w14:textId="77777777" w:rsidR="0059151E" w:rsidRDefault="0059151E" w:rsidP="00695803">
      <w:pPr>
        <w:spacing w:line="300" w:lineRule="exact"/>
        <w:jc w:val="center"/>
        <w:rPr>
          <w:rFonts w:ascii="AR丸ゴシック体M" w:eastAsia="AR丸ゴシック体M"/>
          <w:b/>
          <w:color w:val="FF0000"/>
          <w:kern w:val="0"/>
          <w:sz w:val="32"/>
          <w:szCs w:val="32"/>
        </w:rPr>
      </w:pPr>
    </w:p>
    <w:p w14:paraId="449BEAA0" w14:textId="39F849B5" w:rsidR="00CA03ED" w:rsidRDefault="00AA48DF" w:rsidP="00CA03ED">
      <w:pPr>
        <w:jc w:val="center"/>
        <w:rPr>
          <w:rFonts w:ascii="AR丸ゴシック体M" w:eastAsia="AR丸ゴシック体M"/>
          <w:b/>
          <w:kern w:val="0"/>
          <w:sz w:val="32"/>
          <w:szCs w:val="32"/>
        </w:rPr>
      </w:pPr>
      <w:r>
        <w:rPr>
          <w:rFonts w:ascii="AR丸ゴシック体M" w:eastAsia="AR丸ゴシック体M" w:hint="eastAsia"/>
          <w:b/>
          <w:kern w:val="0"/>
          <w:sz w:val="32"/>
          <w:szCs w:val="32"/>
        </w:rPr>
        <w:t>収集運搬委員会主催</w:t>
      </w:r>
      <w:r w:rsidR="00695803" w:rsidRPr="003F6993">
        <w:rPr>
          <w:rFonts w:ascii="AR丸ゴシック体M" w:eastAsia="AR丸ゴシック体M" w:hint="eastAsia"/>
          <w:b/>
          <w:kern w:val="0"/>
          <w:sz w:val="32"/>
          <w:szCs w:val="32"/>
        </w:rPr>
        <w:t>【</w:t>
      </w:r>
      <w:r w:rsidR="00691024" w:rsidRPr="003F6993">
        <w:rPr>
          <w:rFonts w:ascii="AR丸ゴシック体M" w:eastAsia="AR丸ゴシック体M" w:hint="eastAsia"/>
          <w:b/>
          <w:kern w:val="0"/>
          <w:sz w:val="32"/>
          <w:szCs w:val="32"/>
        </w:rPr>
        <w:t>エコドライブ研修会</w:t>
      </w:r>
      <w:r w:rsidR="00695803" w:rsidRPr="003F6993">
        <w:rPr>
          <w:rFonts w:ascii="AR丸ゴシック体M" w:eastAsia="AR丸ゴシック体M" w:hint="eastAsia"/>
          <w:b/>
          <w:kern w:val="0"/>
          <w:sz w:val="32"/>
          <w:szCs w:val="32"/>
        </w:rPr>
        <w:t>】</w:t>
      </w:r>
    </w:p>
    <w:p w14:paraId="2C84CE2C" w14:textId="77777777" w:rsidR="00695803" w:rsidRPr="00AA48DF" w:rsidRDefault="00691024" w:rsidP="00AA48DF">
      <w:pPr>
        <w:spacing w:line="560" w:lineRule="exact"/>
        <w:jc w:val="center"/>
        <w:rPr>
          <w:rFonts w:ascii="AR丸ゴシック体M" w:eastAsia="AR丸ゴシック体M"/>
          <w:b/>
          <w:w w:val="150"/>
          <w:kern w:val="0"/>
          <w:sz w:val="52"/>
          <w:szCs w:val="52"/>
        </w:rPr>
      </w:pPr>
      <w:r w:rsidRPr="00AA48DF">
        <w:rPr>
          <w:rFonts w:ascii="AR丸ゴシック体M" w:eastAsia="AR丸ゴシック体M" w:hint="eastAsia"/>
          <w:b/>
          <w:w w:val="150"/>
          <w:kern w:val="0"/>
          <w:sz w:val="52"/>
          <w:szCs w:val="52"/>
        </w:rPr>
        <w:t>体験ドライバー</w:t>
      </w:r>
      <w:r w:rsidR="00695803" w:rsidRPr="00AA48DF">
        <w:rPr>
          <w:rFonts w:ascii="AR丸ゴシック体M" w:eastAsia="AR丸ゴシック体M" w:hint="eastAsia"/>
          <w:b/>
          <w:w w:val="150"/>
          <w:kern w:val="0"/>
          <w:sz w:val="52"/>
          <w:szCs w:val="52"/>
        </w:rPr>
        <w:t>申込書</w:t>
      </w:r>
    </w:p>
    <w:p w14:paraId="7DE643D9" w14:textId="2DF8D148" w:rsidR="009E708B" w:rsidRPr="000A65C6" w:rsidRDefault="009E708B" w:rsidP="009E708B">
      <w:pPr>
        <w:jc w:val="center"/>
        <w:rPr>
          <w:rFonts w:hAnsi="ＭＳ 明朝"/>
          <w:b/>
          <w:kern w:val="0"/>
          <w:sz w:val="36"/>
          <w:szCs w:val="36"/>
        </w:rPr>
      </w:pPr>
      <w:r w:rsidRPr="000A65C6">
        <w:rPr>
          <w:rFonts w:hAnsi="ＭＳ 明朝" w:hint="eastAsia"/>
          <w:b/>
          <w:kern w:val="0"/>
          <w:sz w:val="36"/>
          <w:szCs w:val="36"/>
        </w:rPr>
        <w:t>〔</w:t>
      </w:r>
      <w:r w:rsidRPr="000A65C6">
        <w:rPr>
          <w:rFonts w:hAnsi="ＭＳ 明朝" w:hint="eastAsia"/>
          <w:b/>
          <w:kern w:val="0"/>
          <w:sz w:val="36"/>
          <w:szCs w:val="36"/>
        </w:rPr>
        <w:t xml:space="preserve"> </w:t>
      </w:r>
      <w:r w:rsidR="00E576A5" w:rsidRPr="000A65C6">
        <w:rPr>
          <w:rFonts w:hAnsi="ＭＳ 明朝" w:hint="eastAsia"/>
          <w:b/>
          <w:kern w:val="0"/>
          <w:sz w:val="36"/>
          <w:szCs w:val="36"/>
        </w:rPr>
        <w:t>令和</w:t>
      </w:r>
      <w:r w:rsidR="009362A5">
        <w:rPr>
          <w:rFonts w:hAnsi="ＭＳ 明朝" w:hint="eastAsia"/>
          <w:b/>
          <w:kern w:val="0"/>
          <w:sz w:val="36"/>
          <w:szCs w:val="36"/>
        </w:rPr>
        <w:t>7</w:t>
      </w:r>
      <w:r w:rsidRPr="000A65C6">
        <w:rPr>
          <w:rFonts w:hAnsi="ＭＳ 明朝" w:hint="eastAsia"/>
          <w:b/>
          <w:kern w:val="0"/>
          <w:sz w:val="36"/>
          <w:szCs w:val="36"/>
          <w:lang w:eastAsia="zh-TW"/>
        </w:rPr>
        <w:t>年</w:t>
      </w:r>
      <w:r w:rsidR="009362A5">
        <w:rPr>
          <w:rFonts w:hAnsi="ＭＳ 明朝" w:hint="eastAsia"/>
          <w:b/>
          <w:kern w:val="0"/>
          <w:sz w:val="36"/>
          <w:szCs w:val="36"/>
        </w:rPr>
        <w:t>10</w:t>
      </w:r>
      <w:r w:rsidRPr="009362A5">
        <w:rPr>
          <w:rFonts w:hAnsi="ＭＳ 明朝" w:hint="eastAsia"/>
          <w:b/>
          <w:kern w:val="0"/>
          <w:sz w:val="36"/>
          <w:szCs w:val="36"/>
          <w:lang w:eastAsia="zh-TW"/>
        </w:rPr>
        <w:t>月</w:t>
      </w:r>
      <w:r w:rsidR="009362A5" w:rsidRPr="009362A5">
        <w:rPr>
          <w:rFonts w:hAnsi="ＭＳ 明朝" w:hint="eastAsia"/>
          <w:b/>
          <w:kern w:val="0"/>
          <w:sz w:val="36"/>
          <w:szCs w:val="36"/>
        </w:rPr>
        <w:t>3</w:t>
      </w:r>
      <w:r w:rsidRPr="009362A5">
        <w:rPr>
          <w:rFonts w:hAnsi="ＭＳ 明朝" w:hint="eastAsia"/>
          <w:b/>
          <w:kern w:val="0"/>
          <w:sz w:val="36"/>
          <w:szCs w:val="36"/>
          <w:lang w:eastAsia="zh-TW"/>
        </w:rPr>
        <w:t>日（</w:t>
      </w:r>
      <w:r w:rsidR="009362A5" w:rsidRPr="009362A5">
        <w:rPr>
          <w:rFonts w:hAnsi="ＭＳ 明朝" w:hint="eastAsia"/>
          <w:b/>
          <w:kern w:val="0"/>
          <w:sz w:val="36"/>
          <w:szCs w:val="36"/>
        </w:rPr>
        <w:t>金</w:t>
      </w:r>
      <w:r w:rsidRPr="009362A5">
        <w:rPr>
          <w:rFonts w:hAnsi="ＭＳ 明朝" w:hint="eastAsia"/>
          <w:b/>
          <w:kern w:val="0"/>
          <w:sz w:val="36"/>
          <w:szCs w:val="36"/>
          <w:lang w:eastAsia="zh-TW"/>
        </w:rPr>
        <w:t>）</w:t>
      </w:r>
      <w:r w:rsidRPr="000A65C6">
        <w:rPr>
          <w:rFonts w:hAnsi="ＭＳ 明朝" w:hint="eastAsia"/>
          <w:b/>
          <w:kern w:val="0"/>
          <w:sz w:val="36"/>
          <w:szCs w:val="36"/>
        </w:rPr>
        <w:t>開催</w:t>
      </w:r>
      <w:r w:rsidRPr="000A65C6">
        <w:rPr>
          <w:rFonts w:hAnsi="ＭＳ 明朝" w:hint="eastAsia"/>
          <w:b/>
          <w:kern w:val="0"/>
          <w:sz w:val="36"/>
          <w:szCs w:val="36"/>
        </w:rPr>
        <w:t xml:space="preserve"> </w:t>
      </w:r>
      <w:r w:rsidRPr="000A65C6">
        <w:rPr>
          <w:rFonts w:hAnsi="ＭＳ 明朝" w:hint="eastAsia"/>
          <w:b/>
          <w:kern w:val="0"/>
          <w:sz w:val="36"/>
          <w:szCs w:val="36"/>
        </w:rPr>
        <w:t>〕</w:t>
      </w:r>
    </w:p>
    <w:p w14:paraId="05C5E22F" w14:textId="5577D3F2" w:rsidR="009E708B" w:rsidRDefault="009E708B" w:rsidP="009E708B">
      <w:pPr>
        <w:rPr>
          <w:b/>
        </w:rPr>
      </w:pPr>
      <w:r>
        <w:rPr>
          <w:rFonts w:hint="eastAsia"/>
          <w:b/>
        </w:rPr>
        <w:t>★お申込の流れ</w:t>
      </w:r>
      <w:r w:rsidR="008F7FE6">
        <w:rPr>
          <w:rFonts w:hint="eastAsia"/>
          <w:b/>
        </w:rPr>
        <w:t>★</w:t>
      </w:r>
    </w:p>
    <w:p w14:paraId="1382CC6A" w14:textId="2366B050" w:rsidR="009E708B" w:rsidRDefault="009E708B" w:rsidP="009E708B">
      <w:pPr>
        <w:spacing w:line="2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①　</w:t>
      </w:r>
      <w:r w:rsidR="00087181">
        <w:rPr>
          <w:rFonts w:hint="eastAsia"/>
          <w:kern w:val="0"/>
          <w:sz w:val="18"/>
          <w:szCs w:val="18"/>
        </w:rPr>
        <w:t>本</w:t>
      </w:r>
      <w:r>
        <w:rPr>
          <w:rFonts w:hint="eastAsia"/>
          <w:kern w:val="0"/>
          <w:sz w:val="18"/>
          <w:szCs w:val="18"/>
        </w:rPr>
        <w:t>申込書ご記入のうえ</w:t>
      </w:r>
      <w:r w:rsidR="00984264">
        <w:rPr>
          <w:rFonts w:hint="eastAsia"/>
          <w:kern w:val="0"/>
          <w:sz w:val="18"/>
          <w:szCs w:val="18"/>
        </w:rPr>
        <w:t>メール</w:t>
      </w:r>
      <w:r w:rsidR="008948BC">
        <w:rPr>
          <w:rFonts w:hint="eastAsia"/>
          <w:kern w:val="0"/>
          <w:sz w:val="18"/>
          <w:szCs w:val="18"/>
        </w:rPr>
        <w:t>に添付して</w:t>
      </w:r>
      <w:r>
        <w:rPr>
          <w:rFonts w:hint="eastAsia"/>
          <w:kern w:val="0"/>
          <w:sz w:val="18"/>
          <w:szCs w:val="18"/>
        </w:rPr>
        <w:t>お申込みください。</w:t>
      </w:r>
      <w:r w:rsidR="0034240A">
        <w:rPr>
          <w:rFonts w:hint="eastAsia"/>
          <w:kern w:val="0"/>
          <w:sz w:val="18"/>
          <w:szCs w:val="18"/>
        </w:rPr>
        <w:t>体験車種別に</w:t>
      </w:r>
      <w:r w:rsidR="00987380">
        <w:rPr>
          <w:rFonts w:hint="eastAsia"/>
          <w:kern w:val="0"/>
          <w:sz w:val="18"/>
          <w:szCs w:val="18"/>
        </w:rPr>
        <w:t>人数調整のうえ参加者を確定</w:t>
      </w:r>
      <w:r>
        <w:rPr>
          <w:rFonts w:hint="eastAsia"/>
          <w:kern w:val="0"/>
          <w:sz w:val="18"/>
          <w:szCs w:val="18"/>
        </w:rPr>
        <w:t>いたします。</w:t>
      </w:r>
    </w:p>
    <w:p w14:paraId="1BE8BFD9" w14:textId="5D31F5FD" w:rsidR="009E708B" w:rsidRDefault="009E708B" w:rsidP="009E708B">
      <w:pPr>
        <w:spacing w:line="2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②　</w:t>
      </w:r>
      <w:r w:rsidR="00A12284">
        <w:rPr>
          <w:rFonts w:hint="eastAsia"/>
          <w:sz w:val="18"/>
          <w:szCs w:val="18"/>
        </w:rPr>
        <w:t>お</w:t>
      </w:r>
      <w:r>
        <w:rPr>
          <w:rFonts w:hint="eastAsia"/>
          <w:kern w:val="0"/>
          <w:sz w:val="18"/>
          <w:szCs w:val="18"/>
        </w:rPr>
        <w:t>申込が受理された方には、ご記入頂いた連絡先</w:t>
      </w:r>
      <w:r w:rsidR="00CB4C9B" w:rsidRPr="00CB4C9B">
        <w:rPr>
          <w:kern w:val="0"/>
          <w:sz w:val="18"/>
          <w:szCs w:val="18"/>
        </w:rPr>
        <w:t>E-mail</w:t>
      </w:r>
      <w:r w:rsidR="00AA3C2E">
        <w:rPr>
          <w:rFonts w:hint="eastAsia"/>
          <w:kern w:val="0"/>
          <w:sz w:val="18"/>
          <w:szCs w:val="18"/>
        </w:rPr>
        <w:t>宛</w:t>
      </w:r>
      <w:r>
        <w:rPr>
          <w:rFonts w:hint="eastAsia"/>
          <w:kern w:val="0"/>
          <w:sz w:val="18"/>
          <w:szCs w:val="18"/>
        </w:rPr>
        <w:t>に、</w:t>
      </w:r>
      <w:r w:rsidR="00704316">
        <w:rPr>
          <w:rFonts w:hint="eastAsia"/>
          <w:kern w:val="0"/>
          <w:sz w:val="18"/>
          <w:szCs w:val="18"/>
        </w:rPr>
        <w:t>集合場所</w:t>
      </w:r>
      <w:r w:rsidR="00AA3C2E">
        <w:rPr>
          <w:rFonts w:hint="eastAsia"/>
          <w:kern w:val="0"/>
          <w:sz w:val="18"/>
          <w:szCs w:val="18"/>
        </w:rPr>
        <w:t>地図・</w:t>
      </w:r>
      <w:r w:rsidR="00CB4C9B">
        <w:rPr>
          <w:rFonts w:hint="eastAsia"/>
          <w:kern w:val="0"/>
          <w:sz w:val="18"/>
          <w:szCs w:val="18"/>
        </w:rPr>
        <w:t>参加費</w:t>
      </w:r>
      <w:r w:rsidR="006D21F3">
        <w:rPr>
          <w:rFonts w:hint="eastAsia"/>
          <w:kern w:val="0"/>
          <w:sz w:val="18"/>
          <w:szCs w:val="18"/>
        </w:rPr>
        <w:t>請求書</w:t>
      </w:r>
      <w:r w:rsidR="00AA3C2E">
        <w:rPr>
          <w:rFonts w:hint="eastAsia"/>
          <w:kern w:val="0"/>
          <w:sz w:val="18"/>
          <w:szCs w:val="18"/>
        </w:rPr>
        <w:t>等</w:t>
      </w:r>
      <w:r w:rsidR="00CB4C9B">
        <w:rPr>
          <w:rFonts w:hint="eastAsia"/>
          <w:kern w:val="0"/>
          <w:sz w:val="18"/>
          <w:szCs w:val="18"/>
        </w:rPr>
        <w:t>を</w:t>
      </w:r>
      <w:r w:rsidR="006D21F3">
        <w:rPr>
          <w:rFonts w:hint="eastAsia"/>
          <w:kern w:val="0"/>
          <w:sz w:val="18"/>
          <w:szCs w:val="18"/>
        </w:rPr>
        <w:t>お送り</w:t>
      </w:r>
      <w:r>
        <w:rPr>
          <w:rFonts w:hint="eastAsia"/>
          <w:kern w:val="0"/>
          <w:sz w:val="18"/>
          <w:szCs w:val="18"/>
        </w:rPr>
        <w:t>いたします。</w:t>
      </w:r>
    </w:p>
    <w:p w14:paraId="4B14AA4B" w14:textId="5F295C7F" w:rsidR="009E708B" w:rsidRDefault="009E708B" w:rsidP="00D23FEF">
      <w:pPr>
        <w:spacing w:line="3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③　</w:t>
      </w:r>
      <w:r>
        <w:rPr>
          <w:rFonts w:hint="eastAsia"/>
          <w:kern w:val="0"/>
          <w:sz w:val="18"/>
          <w:szCs w:val="18"/>
        </w:rPr>
        <w:t>指定日まで</w:t>
      </w:r>
      <w:r w:rsidR="00D23FEF">
        <w:rPr>
          <w:rFonts w:hint="eastAsia"/>
          <w:kern w:val="0"/>
          <w:sz w:val="18"/>
          <w:szCs w:val="18"/>
        </w:rPr>
        <w:t>に</w:t>
      </w:r>
      <w:r w:rsidR="00D23FEF">
        <w:rPr>
          <w:rFonts w:hint="eastAsia"/>
          <w:kern w:val="0"/>
          <w:sz w:val="18"/>
          <w:szCs w:val="18"/>
        </w:rPr>
        <w:t xml:space="preserve"> </w:t>
      </w:r>
      <w:r w:rsidR="00AA48DF" w:rsidRPr="00D23FEF">
        <w:rPr>
          <w:rFonts w:hint="eastAsia"/>
          <w:b/>
          <w:kern w:val="0"/>
          <w:sz w:val="24"/>
          <w:u w:val="single"/>
        </w:rPr>
        <w:t>参加</w:t>
      </w:r>
      <w:r w:rsidRPr="00D23FEF">
        <w:rPr>
          <w:rFonts w:hint="eastAsia"/>
          <w:b/>
          <w:kern w:val="0"/>
          <w:sz w:val="24"/>
          <w:u w:val="single"/>
        </w:rPr>
        <w:t>費</w:t>
      </w:r>
      <w:r w:rsidR="00D23FEF" w:rsidRPr="009362A5">
        <w:rPr>
          <w:rFonts w:hint="eastAsia"/>
          <w:b/>
          <w:kern w:val="0"/>
          <w:sz w:val="24"/>
          <w:u w:val="single"/>
        </w:rPr>
        <w:t>1,</w:t>
      </w:r>
      <w:r w:rsidR="00F4369E" w:rsidRPr="009362A5">
        <w:rPr>
          <w:rFonts w:hint="eastAsia"/>
          <w:b/>
          <w:kern w:val="0"/>
          <w:sz w:val="24"/>
          <w:u w:val="single"/>
        </w:rPr>
        <w:t>5</w:t>
      </w:r>
      <w:r w:rsidR="00D23FEF" w:rsidRPr="009362A5">
        <w:rPr>
          <w:rFonts w:hint="eastAsia"/>
          <w:b/>
          <w:kern w:val="0"/>
          <w:sz w:val="24"/>
          <w:u w:val="single"/>
        </w:rPr>
        <w:t>00</w:t>
      </w:r>
      <w:r w:rsidR="00AE5203" w:rsidRPr="009362A5">
        <w:rPr>
          <w:rFonts w:hint="eastAsia"/>
          <w:b/>
          <w:kern w:val="0"/>
          <w:sz w:val="24"/>
          <w:u w:val="single"/>
        </w:rPr>
        <w:t>円</w:t>
      </w:r>
      <w:r w:rsidR="00F4369E">
        <w:rPr>
          <w:rFonts w:hint="eastAsia"/>
          <w:kern w:val="0"/>
          <w:sz w:val="18"/>
          <w:szCs w:val="18"/>
        </w:rPr>
        <w:t xml:space="preserve"> </w:t>
      </w:r>
      <w:r w:rsidR="00F4369E">
        <w:rPr>
          <w:rFonts w:hint="eastAsia"/>
          <w:kern w:val="0"/>
          <w:sz w:val="18"/>
          <w:szCs w:val="18"/>
        </w:rPr>
        <w:t>を</w:t>
      </w:r>
      <w:r>
        <w:rPr>
          <w:rFonts w:hint="eastAsia"/>
          <w:kern w:val="0"/>
          <w:sz w:val="18"/>
          <w:szCs w:val="18"/>
        </w:rPr>
        <w:t>お振込みください。</w:t>
      </w:r>
    </w:p>
    <w:p w14:paraId="72D5DD81" w14:textId="30E24553" w:rsidR="009E708B" w:rsidRDefault="009E708B" w:rsidP="009C5436">
      <w:pPr>
        <w:spacing w:line="300" w:lineRule="exact"/>
        <w:ind w:firstLineChars="200" w:firstLine="360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④　</w:t>
      </w:r>
      <w:r>
        <w:rPr>
          <w:rFonts w:hint="eastAsia"/>
          <w:kern w:val="0"/>
          <w:sz w:val="18"/>
          <w:szCs w:val="18"/>
        </w:rPr>
        <w:t>当日</w:t>
      </w:r>
      <w:r w:rsidR="007A3B26" w:rsidRPr="009C5436">
        <w:rPr>
          <w:rFonts w:hint="eastAsia"/>
          <w:b/>
          <w:kern w:val="0"/>
          <w:sz w:val="24"/>
          <w:u w:val="single"/>
        </w:rPr>
        <w:t>運転免許証･筆記用具</w:t>
      </w:r>
      <w:r w:rsidR="00BF28F0" w:rsidRPr="00BF28F0"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kern w:val="0"/>
          <w:sz w:val="18"/>
          <w:szCs w:val="18"/>
        </w:rPr>
        <w:t>をご持参のうえ、</w:t>
      </w:r>
      <w:r w:rsidR="002B2888" w:rsidRPr="00D23FEF">
        <w:rPr>
          <w:rFonts w:hint="eastAsia"/>
          <w:b/>
          <w:kern w:val="0"/>
          <w:sz w:val="24"/>
          <w:u w:val="single"/>
        </w:rPr>
        <w:t>時間厳守</w:t>
      </w:r>
      <w:r w:rsidR="002B2888">
        <w:rPr>
          <w:rFonts w:hint="eastAsia"/>
          <w:kern w:val="0"/>
          <w:sz w:val="18"/>
          <w:szCs w:val="18"/>
        </w:rPr>
        <w:t>で</w:t>
      </w:r>
      <w:r>
        <w:rPr>
          <w:rFonts w:hint="eastAsia"/>
          <w:kern w:val="0"/>
          <w:sz w:val="18"/>
          <w:szCs w:val="18"/>
        </w:rPr>
        <w:t>ご</w:t>
      </w:r>
      <w:r w:rsidR="0074309A">
        <w:rPr>
          <w:rFonts w:hint="eastAsia"/>
          <w:kern w:val="0"/>
          <w:sz w:val="18"/>
          <w:szCs w:val="18"/>
        </w:rPr>
        <w:t>集合</w:t>
      </w:r>
      <w:r>
        <w:rPr>
          <w:rFonts w:hint="eastAsia"/>
          <w:kern w:val="0"/>
          <w:sz w:val="18"/>
          <w:szCs w:val="18"/>
        </w:rPr>
        <w:t>ください。</w:t>
      </w:r>
      <w:r w:rsidR="00704316">
        <w:rPr>
          <w:rFonts w:hint="eastAsia"/>
          <w:kern w:val="0"/>
          <w:sz w:val="18"/>
          <w:szCs w:val="18"/>
        </w:rPr>
        <w:t>定刻になりましたら移動します。</w:t>
      </w:r>
    </w:p>
    <w:p w14:paraId="1B609051" w14:textId="77777777" w:rsidR="00CB4C9B" w:rsidRPr="00CB4C9B" w:rsidRDefault="00CB4C9B" w:rsidP="00704316">
      <w:pPr>
        <w:spacing w:line="160" w:lineRule="exact"/>
        <w:ind w:firstLineChars="200" w:firstLine="360"/>
        <w:rPr>
          <w:kern w:val="0"/>
          <w:sz w:val="18"/>
          <w:szCs w:val="18"/>
        </w:rPr>
      </w:pPr>
    </w:p>
    <w:p w14:paraId="119F8B09" w14:textId="77777777" w:rsidR="00886B7F" w:rsidRPr="00250395" w:rsidRDefault="00886B7F" w:rsidP="00250395">
      <w:pPr>
        <w:spacing w:line="100" w:lineRule="exact"/>
        <w:jc w:val="center"/>
        <w:rPr>
          <w:rFonts w:ascii="AR丸ゴシック体M" w:eastAsia="AR丸ゴシック体M"/>
          <w:b/>
          <w:color w:val="FF0000"/>
          <w:kern w:val="0"/>
          <w:sz w:val="4"/>
          <w:szCs w:val="4"/>
          <w:u w:val="single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012"/>
        <w:gridCol w:w="1701"/>
        <w:gridCol w:w="1559"/>
        <w:gridCol w:w="567"/>
        <w:gridCol w:w="1417"/>
        <w:gridCol w:w="1868"/>
      </w:tblGrid>
      <w:tr w:rsidR="004C7107" w:rsidRPr="004C7107" w14:paraId="1E5A7053" w14:textId="77777777" w:rsidTr="00984264">
        <w:trPr>
          <w:trHeight w:val="397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0A5A4C6" w14:textId="77777777" w:rsidR="00633BCE" w:rsidRPr="004C7107" w:rsidRDefault="00633BCE" w:rsidP="00C20051">
            <w:pPr>
              <w:spacing w:line="180" w:lineRule="exact"/>
              <w:jc w:val="center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4C7107">
              <w:rPr>
                <w:rFonts w:ascii="HGｺﾞｼｯｸM" w:eastAsia="HGｺﾞｼｯｸM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8124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AF04DD" w14:textId="5D42949E" w:rsidR="00633BCE" w:rsidRPr="004C7107" w:rsidRDefault="00633BCE" w:rsidP="00F0691F">
            <w:pPr>
              <w:spacing w:line="240" w:lineRule="atLeast"/>
              <w:rPr>
                <w:rFonts w:ascii="HGｺﾞｼｯｸM" w:eastAsia="HGｺﾞｼｯｸM" w:hAnsi="ＭＳ 明朝"/>
                <w:sz w:val="16"/>
                <w:szCs w:val="16"/>
              </w:rPr>
            </w:pPr>
          </w:p>
        </w:tc>
      </w:tr>
      <w:tr w:rsidR="004C7107" w:rsidRPr="004C7107" w14:paraId="697BE394" w14:textId="77777777" w:rsidTr="00F21A8C">
        <w:trPr>
          <w:trHeight w:val="879"/>
          <w:jc w:val="center"/>
        </w:trPr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E93D20F" w14:textId="77777777" w:rsidR="00633BCE" w:rsidRPr="004C7107" w:rsidRDefault="00633BCE" w:rsidP="00C20051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 w:rsidRPr="004C7107">
              <w:rPr>
                <w:rFonts w:ascii="HGｺﾞｼｯｸM" w:eastAsia="HGｺﾞｼｯｸM" w:hAnsi="ＭＳ 明朝" w:hint="eastAsia"/>
                <w:b/>
              </w:rPr>
              <w:t>貴社名</w:t>
            </w:r>
          </w:p>
        </w:tc>
        <w:tc>
          <w:tcPr>
            <w:tcW w:w="8124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57EE3BE0" w14:textId="233FD168" w:rsidR="00633BCE" w:rsidRPr="00627987" w:rsidRDefault="00633BCE" w:rsidP="00C20051">
            <w:pPr>
              <w:spacing w:line="240" w:lineRule="atLeast"/>
              <w:rPr>
                <w:rFonts w:ascii="HGｺﾞｼｯｸM" w:eastAsia="HGｺﾞｼｯｸM" w:hAnsi="ＭＳ 明朝"/>
                <w:sz w:val="32"/>
                <w:szCs w:val="32"/>
              </w:rPr>
            </w:pPr>
          </w:p>
        </w:tc>
      </w:tr>
      <w:tr w:rsidR="00F0691F" w:rsidRPr="004C7107" w14:paraId="6196E3EF" w14:textId="77777777" w:rsidTr="002B7B1C">
        <w:trPr>
          <w:trHeight w:hRule="exact" w:val="397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01A2A7F9" w14:textId="77777777" w:rsidR="00F0691F" w:rsidRPr="004C7107" w:rsidRDefault="00F0691F" w:rsidP="002B7B1C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 w:rsidRPr="004C7107">
              <w:rPr>
                <w:rFonts w:ascii="HGｺﾞｼｯｸM" w:eastAsia="HGｺﾞｼｯｸM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8124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2BAD8" w14:textId="77777777" w:rsidR="00F0691F" w:rsidRPr="004C7107" w:rsidRDefault="00F0691F" w:rsidP="002B7B1C">
            <w:pPr>
              <w:spacing w:line="240" w:lineRule="atLeast"/>
              <w:rPr>
                <w:rFonts w:ascii="HGｺﾞｼｯｸM" w:eastAsia="HGｺﾞｼｯｸM" w:hAnsi="ＭＳ 明朝"/>
              </w:rPr>
            </w:pPr>
          </w:p>
        </w:tc>
      </w:tr>
      <w:tr w:rsidR="00F0691F" w:rsidRPr="004C7107" w14:paraId="24B0E96A" w14:textId="77777777" w:rsidTr="00F21A8C">
        <w:trPr>
          <w:trHeight w:hRule="exact" w:val="879"/>
          <w:jc w:val="center"/>
        </w:trPr>
        <w:tc>
          <w:tcPr>
            <w:tcW w:w="16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4B3299A" w14:textId="77777777" w:rsidR="00F0691F" w:rsidRDefault="00F0691F" w:rsidP="002B7B1C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 w:rsidRPr="004C7107">
              <w:rPr>
                <w:rFonts w:ascii="HGｺﾞｼｯｸM" w:eastAsia="HGｺﾞｼｯｸM" w:hAnsi="ＭＳ 明朝" w:hint="eastAsia"/>
                <w:b/>
              </w:rPr>
              <w:t>参加者</w:t>
            </w:r>
          </w:p>
          <w:p w14:paraId="184FFAB9" w14:textId="77777777" w:rsidR="00F0691F" w:rsidRPr="004C7107" w:rsidRDefault="00F0691F" w:rsidP="002B7B1C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氏名</w:t>
            </w:r>
          </w:p>
        </w:tc>
        <w:tc>
          <w:tcPr>
            <w:tcW w:w="8124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F5255C3" w14:textId="77777777" w:rsidR="00F0691F" w:rsidRPr="00627987" w:rsidRDefault="00F0691F" w:rsidP="002B7B1C">
            <w:pPr>
              <w:spacing w:line="240" w:lineRule="atLeast"/>
              <w:rPr>
                <w:rFonts w:ascii="HGｺﾞｼｯｸM" w:eastAsia="HGｺﾞｼｯｸM" w:hAnsi="ＭＳ 明朝"/>
                <w:sz w:val="32"/>
                <w:szCs w:val="32"/>
              </w:rPr>
            </w:pPr>
          </w:p>
        </w:tc>
      </w:tr>
      <w:tr w:rsidR="00F0691F" w:rsidRPr="004C7107" w14:paraId="312F00EF" w14:textId="77777777" w:rsidTr="00F21A8C">
        <w:trPr>
          <w:trHeight w:hRule="exact" w:val="879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D3892D" w14:textId="04AD0904" w:rsidR="00F0691F" w:rsidRDefault="00F0691F" w:rsidP="00F0691F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部署・役職</w:t>
            </w:r>
          </w:p>
        </w:tc>
        <w:tc>
          <w:tcPr>
            <w:tcW w:w="812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2511F" w14:textId="77777777" w:rsidR="00F0691F" w:rsidRPr="00627987" w:rsidRDefault="00F0691F" w:rsidP="00C20051">
            <w:pPr>
              <w:spacing w:line="240" w:lineRule="atLeast"/>
              <w:rPr>
                <w:rFonts w:ascii="HGｺﾞｼｯｸM" w:eastAsia="HGｺﾞｼｯｸM" w:hAnsi="ＭＳ 明朝"/>
                <w:sz w:val="32"/>
                <w:szCs w:val="32"/>
              </w:rPr>
            </w:pPr>
          </w:p>
        </w:tc>
      </w:tr>
      <w:tr w:rsidR="00AA3C2E" w:rsidRPr="004C7107" w14:paraId="1EE0376C" w14:textId="77777777" w:rsidTr="00F21A8C">
        <w:trPr>
          <w:trHeight w:hRule="exact" w:val="879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404292D" w14:textId="6FB4AACF" w:rsidR="00704316" w:rsidRPr="004C7107" w:rsidRDefault="00704316" w:rsidP="00AA3C2E">
            <w:pPr>
              <w:spacing w:line="240" w:lineRule="atLeast"/>
              <w:jc w:val="center"/>
              <w:rPr>
                <w:rFonts w:ascii="HGｺﾞｼｯｸM" w:eastAsia="HGｺﾞｼｯｸM" w:hAnsi="ＭＳ 明朝"/>
                <w:sz w:val="16"/>
                <w:szCs w:val="16"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担当業務</w:t>
            </w:r>
          </w:p>
        </w:tc>
        <w:tc>
          <w:tcPr>
            <w:tcW w:w="812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C9BC2" w14:textId="608CF44B" w:rsidR="00AA3C2E" w:rsidRPr="00627987" w:rsidRDefault="00AA3C2E" w:rsidP="00C20051">
            <w:pPr>
              <w:spacing w:line="240" w:lineRule="atLeast"/>
              <w:rPr>
                <w:rFonts w:ascii="HGｺﾞｼｯｸM" w:eastAsia="HGｺﾞｼｯｸM" w:hAnsi="ＭＳ 明朝"/>
                <w:sz w:val="32"/>
                <w:szCs w:val="32"/>
              </w:rPr>
            </w:pPr>
          </w:p>
        </w:tc>
      </w:tr>
      <w:tr w:rsidR="00F0691F" w:rsidRPr="004C7107" w14:paraId="6446C056" w14:textId="77777777" w:rsidTr="002B7B1C">
        <w:trPr>
          <w:trHeight w:val="952"/>
          <w:jc w:val="center"/>
        </w:trPr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44F97FD" w14:textId="5EDB4655" w:rsidR="00F0691F" w:rsidRDefault="00065803" w:rsidP="002B7B1C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勤務先</w:t>
            </w:r>
          </w:p>
          <w:p w14:paraId="5C86AEA2" w14:textId="482FDB87" w:rsidR="00F0691F" w:rsidRDefault="00065803" w:rsidP="002B7B1C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住所</w:t>
            </w:r>
          </w:p>
        </w:tc>
        <w:tc>
          <w:tcPr>
            <w:tcW w:w="8124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E66201" w14:textId="7E1C2390" w:rsidR="00F0691F" w:rsidRDefault="00F0691F" w:rsidP="002B7B1C">
            <w:pPr>
              <w:spacing w:line="240" w:lineRule="atLeast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〒　　　－</w:t>
            </w:r>
            <w:r w:rsidR="00065803">
              <w:rPr>
                <w:rFonts w:ascii="HGｺﾞｼｯｸM" w:eastAsia="HGｺﾞｼｯｸM" w:hAnsi="ＭＳ 明朝" w:hint="eastAsia"/>
                <w:b/>
              </w:rPr>
              <w:t xml:space="preserve">　　　　　　</w:t>
            </w:r>
            <w:r w:rsidR="00F21A8C">
              <w:rPr>
                <w:rFonts w:ascii="HGｺﾞｼｯｸM" w:eastAsia="HGｺﾞｼｯｸM" w:hAnsi="ＭＳ 明朝" w:hint="eastAsia"/>
                <w:b/>
              </w:rPr>
              <w:t>※</w:t>
            </w:r>
            <w:r w:rsidR="00065803">
              <w:rPr>
                <w:rFonts w:ascii="HGｺﾞｼｯｸM" w:eastAsia="HGｺﾞｼｯｸM" w:hAnsi="ＭＳ 明朝" w:hint="eastAsia"/>
                <w:b/>
              </w:rPr>
              <w:t>後日修了証を郵送</w:t>
            </w:r>
            <w:r w:rsidR="00D92379">
              <w:rPr>
                <w:rFonts w:ascii="HGｺﾞｼｯｸM" w:eastAsia="HGｺﾞｼｯｸM" w:hAnsi="ＭＳ 明朝" w:hint="eastAsia"/>
                <w:b/>
              </w:rPr>
              <w:t>いた</w:t>
            </w:r>
            <w:r w:rsidR="00065803">
              <w:rPr>
                <w:rFonts w:ascii="HGｺﾞｼｯｸM" w:eastAsia="HGｺﾞｼｯｸM" w:hAnsi="ＭＳ 明朝" w:hint="eastAsia"/>
                <w:b/>
              </w:rPr>
              <w:t>します</w:t>
            </w:r>
            <w:r w:rsidR="00F21A8C">
              <w:rPr>
                <w:rFonts w:ascii="HGｺﾞｼｯｸM" w:eastAsia="HGｺﾞｼｯｸM" w:hAnsi="ＭＳ 明朝" w:hint="eastAsia"/>
                <w:b/>
              </w:rPr>
              <w:t>。</w:t>
            </w:r>
          </w:p>
          <w:p w14:paraId="624AA271" w14:textId="77777777" w:rsidR="00F0691F" w:rsidRPr="00627987" w:rsidRDefault="00F0691F" w:rsidP="002B7B1C">
            <w:pPr>
              <w:spacing w:line="240" w:lineRule="atLeast"/>
              <w:rPr>
                <w:rFonts w:ascii="HGｺﾞｼｯｸM" w:eastAsia="HGｺﾞｼｯｸM" w:hAnsi="ＭＳ 明朝"/>
                <w:b/>
                <w:sz w:val="32"/>
                <w:szCs w:val="32"/>
              </w:rPr>
            </w:pPr>
            <w:r w:rsidRPr="00627987"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2477E6" w:rsidRPr="004C7107" w14:paraId="3A610CAA" w14:textId="77777777" w:rsidTr="00D92379">
        <w:trPr>
          <w:trHeight w:val="1144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3BF123D" w14:textId="77777777" w:rsidR="002477E6" w:rsidRDefault="002477E6" w:rsidP="00E0156A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保有免許に</w:t>
            </w:r>
          </w:p>
          <w:p w14:paraId="642B9B54" w14:textId="77777777" w:rsidR="002477E6" w:rsidRPr="002B2074" w:rsidRDefault="002477E6" w:rsidP="00E0156A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2B207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○を付けて下さい</w:t>
            </w:r>
          </w:p>
        </w:tc>
        <w:tc>
          <w:tcPr>
            <w:tcW w:w="8124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072B2" w14:textId="2C815F59" w:rsidR="0038634A" w:rsidRPr="0038634A" w:rsidRDefault="002477E6" w:rsidP="00D92379">
            <w:pPr>
              <w:spacing w:line="220" w:lineRule="atLeast"/>
              <w:jc w:val="center"/>
              <w:rPr>
                <w:rFonts w:ascii="HGｺﾞｼｯｸM" w:eastAsia="HGｺﾞｼｯｸM" w:hAnsi="ＭＳ 明朝"/>
                <w:sz w:val="32"/>
                <w:szCs w:val="32"/>
              </w:rPr>
            </w:pPr>
            <w:r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大型</w:t>
            </w:r>
            <w:r w:rsidR="0038634A"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ＭＴ(マニュアル)</w:t>
            </w:r>
            <w:r w:rsidR="00D92379"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 </w:t>
            </w:r>
            <w:r w:rsidR="0038634A"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・</w:t>
            </w:r>
            <w:r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 中型</w:t>
            </w:r>
            <w:r w:rsidR="0038634A"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ＭＴ(マニュアル)</w:t>
            </w:r>
          </w:p>
          <w:p w14:paraId="77F2D84D" w14:textId="7A33AB3A" w:rsidR="002477E6" w:rsidRPr="002477E6" w:rsidRDefault="0038634A" w:rsidP="00D92379">
            <w:pPr>
              <w:spacing w:line="220" w:lineRule="atLeast"/>
              <w:jc w:val="center"/>
              <w:rPr>
                <w:rFonts w:ascii="HGｺﾞｼｯｸM" w:eastAsia="HGｺﾞｼｯｸM" w:hAnsi="ＭＳ 明朝"/>
                <w:sz w:val="36"/>
                <w:szCs w:val="36"/>
              </w:rPr>
            </w:pPr>
            <w:r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大型ＡＴ</w:t>
            </w:r>
            <w:r w:rsidR="002477E6"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(</w:t>
            </w:r>
            <w:r w:rsidRPr="00E328C8">
              <w:rPr>
                <w:rFonts w:ascii="HGｺﾞｼｯｸM" w:eastAsia="HGｺﾞｼｯｸM" w:hAnsi="ＭＳ 明朝" w:hint="eastAsia"/>
                <w:spacing w:val="53"/>
                <w:kern w:val="0"/>
                <w:sz w:val="32"/>
                <w:szCs w:val="32"/>
                <w:fitText w:val="1600" w:id="-691791358"/>
              </w:rPr>
              <w:t>オート</w:t>
            </w:r>
            <w:r w:rsidRPr="00E328C8">
              <w:rPr>
                <w:rFonts w:ascii="HGｺﾞｼｯｸM" w:eastAsia="HGｺﾞｼｯｸM" w:hAnsi="ＭＳ 明朝" w:hint="eastAsia"/>
                <w:spacing w:val="1"/>
                <w:kern w:val="0"/>
                <w:sz w:val="32"/>
                <w:szCs w:val="32"/>
                <w:fitText w:val="1600" w:id="-691791358"/>
              </w:rPr>
              <w:t>マ</w:t>
            </w:r>
            <w:r w:rsidR="002477E6"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)</w:t>
            </w:r>
            <w:r w:rsidR="00D92379"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 </w:t>
            </w:r>
            <w:r w:rsidR="002477E6"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・ </w:t>
            </w:r>
            <w:r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中型ＡＴ(</w:t>
            </w:r>
            <w:r w:rsidRPr="00D92379">
              <w:rPr>
                <w:rFonts w:ascii="HGｺﾞｼｯｸM" w:eastAsia="HGｺﾞｼｯｸM" w:hAnsi="ＭＳ 明朝" w:hint="eastAsia"/>
                <w:spacing w:val="53"/>
                <w:kern w:val="0"/>
                <w:sz w:val="32"/>
                <w:szCs w:val="32"/>
                <w:fitText w:val="1600" w:id="-691791358"/>
              </w:rPr>
              <w:t>オート</w:t>
            </w:r>
            <w:r w:rsidRPr="00D92379">
              <w:rPr>
                <w:rFonts w:ascii="HGｺﾞｼｯｸM" w:eastAsia="HGｺﾞｼｯｸM" w:hAnsi="ＭＳ 明朝" w:hint="eastAsia"/>
                <w:spacing w:val="1"/>
                <w:kern w:val="0"/>
                <w:sz w:val="32"/>
                <w:szCs w:val="32"/>
                <w:fitText w:val="1600" w:id="-691791358"/>
              </w:rPr>
              <w:t>マ</w:t>
            </w:r>
            <w:r w:rsidRPr="0038634A">
              <w:rPr>
                <w:rFonts w:ascii="HGｺﾞｼｯｸM" w:eastAsia="HGｺﾞｼｯｸM" w:hAnsi="ＭＳ 明朝" w:hint="eastAsia"/>
                <w:sz w:val="32"/>
                <w:szCs w:val="32"/>
              </w:rPr>
              <w:t>)</w:t>
            </w:r>
          </w:p>
        </w:tc>
      </w:tr>
      <w:tr w:rsidR="00E30C5D" w:rsidRPr="00250395" w14:paraId="3C06D501" w14:textId="77777777" w:rsidTr="007153DA">
        <w:trPr>
          <w:trHeight w:val="958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82FB7FD" w14:textId="77777777" w:rsidR="00E30C5D" w:rsidRDefault="00E30C5D" w:rsidP="00E0156A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2477E6">
              <w:rPr>
                <w:rFonts w:ascii="HGｺﾞｼｯｸM" w:eastAsia="HGｺﾞｼｯｸM" w:hAnsi="ＭＳ 明朝" w:hint="eastAsia"/>
                <w:b/>
              </w:rPr>
              <w:t>運転状況</w:t>
            </w:r>
          </w:p>
        </w:tc>
        <w:tc>
          <w:tcPr>
            <w:tcW w:w="1012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9B243C6" w14:textId="199E480D" w:rsidR="00E30C5D" w:rsidRPr="00E30C5D" w:rsidRDefault="006D21F3" w:rsidP="00250395">
            <w:pPr>
              <w:spacing w:line="240" w:lineRule="atLeast"/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6D21F3">
              <w:rPr>
                <w:rFonts w:ascii="HGｺﾞｼｯｸM" w:eastAsia="HGｺﾞｼｯｸM" w:hAnsi="ＭＳ 明朝" w:hint="eastAsia"/>
                <w:sz w:val="16"/>
                <w:szCs w:val="16"/>
              </w:rPr>
              <w:t>大型･中型</w:t>
            </w:r>
            <w:r w:rsidR="00E576A5">
              <w:rPr>
                <w:rFonts w:ascii="HGｺﾞｼｯｸM" w:eastAsia="HGｺﾞｼｯｸM" w:hAnsi="ＭＳ 明朝"/>
                <w:szCs w:val="21"/>
              </w:rPr>
              <w:br/>
            </w:r>
            <w:r w:rsidR="00E30C5D" w:rsidRPr="000F4589">
              <w:rPr>
                <w:rFonts w:ascii="HGｺﾞｼｯｸM" w:eastAsia="HGｺﾞｼｯｸM" w:hAnsi="ＭＳ 明朝" w:hint="eastAsia"/>
                <w:sz w:val="20"/>
                <w:szCs w:val="20"/>
              </w:rPr>
              <w:t>運転歴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DEB4C1" w14:textId="77777777" w:rsidR="00E30C5D" w:rsidRPr="00250395" w:rsidRDefault="00E30C5D" w:rsidP="00E30C5D">
            <w:pPr>
              <w:spacing w:line="240" w:lineRule="atLeast"/>
              <w:jc w:val="right"/>
              <w:rPr>
                <w:rFonts w:ascii="HGｺﾞｼｯｸM" w:eastAsia="HGｺﾞｼｯｸM" w:hAnsi="ＭＳ 明朝"/>
                <w:sz w:val="32"/>
                <w:szCs w:val="32"/>
              </w:rPr>
            </w:pPr>
            <w:r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年　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31272C" w14:textId="7A4010CF" w:rsidR="00E30C5D" w:rsidRPr="00E30C5D" w:rsidRDefault="00E30C5D" w:rsidP="006D21F3">
            <w:pPr>
              <w:spacing w:line="180" w:lineRule="exact"/>
              <w:jc w:val="left"/>
              <w:rPr>
                <w:rFonts w:ascii="HGｺﾞｼｯｸM" w:eastAsia="HGｺﾞｼｯｸM" w:hAnsi="ＭＳ 明朝"/>
                <w:szCs w:val="21"/>
              </w:rPr>
            </w:pPr>
            <w:r w:rsidRPr="00E30C5D">
              <w:rPr>
                <w:rFonts w:ascii="HGｺﾞｼｯｸM" w:eastAsia="HGｺﾞｼｯｸM" w:hAnsi="ＭＳ 明朝" w:hint="eastAsia"/>
                <w:sz w:val="16"/>
                <w:szCs w:val="16"/>
              </w:rPr>
              <w:t>現在運転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し</w:t>
            </w:r>
            <w:r w:rsidRPr="00E30C5D">
              <w:rPr>
                <w:rFonts w:ascii="HGｺﾞｼｯｸM" w:eastAsia="HGｺﾞｼｯｸM" w:hAnsi="ＭＳ 明朝" w:hint="eastAsia"/>
                <w:sz w:val="16"/>
                <w:szCs w:val="16"/>
              </w:rPr>
              <w:t>ている車種に〇を付けて</w:t>
            </w:r>
            <w:r>
              <w:rPr>
                <w:rFonts w:ascii="HGｺﾞｼｯｸM" w:eastAsia="HGｺﾞｼｯｸM" w:hAnsi="ＭＳ 明朝" w:hint="eastAsia"/>
                <w:sz w:val="16"/>
                <w:szCs w:val="16"/>
              </w:rPr>
              <w:t>下さい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88F7C" w14:textId="64331573" w:rsidR="00E30C5D" w:rsidRDefault="00E30C5D" w:rsidP="00F01475">
            <w:pPr>
              <w:spacing w:line="280" w:lineRule="exact"/>
              <w:jc w:val="center"/>
              <w:rPr>
                <w:rFonts w:ascii="HGｺﾞｼｯｸM" w:eastAsia="HGｺﾞｼｯｸM" w:hAnsi="ＭＳ 明朝"/>
                <w:sz w:val="28"/>
                <w:szCs w:val="28"/>
              </w:rPr>
            </w:pPr>
            <w:r w:rsidRPr="00F01475">
              <w:rPr>
                <w:rFonts w:ascii="HGｺﾞｼｯｸM" w:eastAsia="HGｺﾞｼｯｸM" w:hAnsi="ＭＳ 明朝" w:hint="eastAsia"/>
                <w:sz w:val="28"/>
                <w:szCs w:val="28"/>
              </w:rPr>
              <w:t>大型</w:t>
            </w:r>
            <w:r w:rsidR="00F01475">
              <w:rPr>
                <w:rFonts w:ascii="HGｺﾞｼｯｸM" w:eastAsia="HGｺﾞｼｯｸM" w:hAnsi="ＭＳ 明朝" w:hint="eastAsia"/>
                <w:sz w:val="28"/>
                <w:szCs w:val="28"/>
              </w:rPr>
              <w:t>ＭＴ</w:t>
            </w:r>
            <w:r w:rsidR="0038634A">
              <w:rPr>
                <w:rFonts w:ascii="HGｺﾞｼｯｸM" w:eastAsia="HGｺﾞｼｯｸM" w:hAnsi="ＭＳ 明朝" w:hint="eastAsia"/>
                <w:sz w:val="28"/>
                <w:szCs w:val="28"/>
              </w:rPr>
              <w:t>車</w:t>
            </w:r>
            <w:r w:rsidR="00F01475">
              <w:rPr>
                <w:rFonts w:ascii="HGｺﾞｼｯｸM" w:eastAsia="HGｺﾞｼｯｸM" w:hAnsi="ＭＳ 明朝" w:hint="eastAsia"/>
                <w:sz w:val="28"/>
                <w:szCs w:val="28"/>
              </w:rPr>
              <w:t xml:space="preserve"> ・</w:t>
            </w:r>
            <w:r w:rsidR="00CF107D" w:rsidRPr="00F01475">
              <w:rPr>
                <w:rFonts w:ascii="HGｺﾞｼｯｸM" w:eastAsia="HGｺﾞｼｯｸM" w:hAnsi="ＭＳ 明朝" w:hint="eastAsia"/>
                <w:sz w:val="28"/>
                <w:szCs w:val="28"/>
              </w:rPr>
              <w:t xml:space="preserve"> </w:t>
            </w:r>
            <w:r w:rsidRPr="00F01475">
              <w:rPr>
                <w:rFonts w:ascii="HGｺﾞｼｯｸM" w:eastAsia="HGｺﾞｼｯｸM" w:hAnsi="ＭＳ 明朝" w:hint="eastAsia"/>
                <w:sz w:val="28"/>
                <w:szCs w:val="28"/>
              </w:rPr>
              <w:t>中型</w:t>
            </w:r>
            <w:r w:rsidR="00F01475">
              <w:rPr>
                <w:rFonts w:ascii="HGｺﾞｼｯｸM" w:eastAsia="HGｺﾞｼｯｸM" w:hAnsi="ＭＳ 明朝" w:hint="eastAsia"/>
                <w:sz w:val="28"/>
                <w:szCs w:val="28"/>
              </w:rPr>
              <w:t>ＭＴ</w:t>
            </w:r>
            <w:r w:rsidR="0038634A">
              <w:rPr>
                <w:rFonts w:ascii="HGｺﾞｼｯｸM" w:eastAsia="HGｺﾞｼｯｸM" w:hAnsi="ＭＳ 明朝" w:hint="eastAsia"/>
                <w:sz w:val="28"/>
                <w:szCs w:val="28"/>
              </w:rPr>
              <w:t>車</w:t>
            </w:r>
          </w:p>
          <w:p w14:paraId="51657358" w14:textId="5D83177F" w:rsidR="00F01475" w:rsidRPr="00F01475" w:rsidRDefault="00F01475" w:rsidP="00F01475">
            <w:pPr>
              <w:spacing w:line="280" w:lineRule="exact"/>
              <w:jc w:val="center"/>
              <w:rPr>
                <w:rFonts w:ascii="HGｺﾞｼｯｸM" w:eastAsia="HGｺﾞｼｯｸM" w:hAnsi="ＭＳ 明朝"/>
                <w:sz w:val="28"/>
                <w:szCs w:val="28"/>
              </w:rPr>
            </w:pPr>
            <w:r>
              <w:rPr>
                <w:rFonts w:ascii="HGｺﾞｼｯｸM" w:eastAsia="HGｺﾞｼｯｸM" w:hAnsi="ＭＳ 明朝" w:hint="eastAsia"/>
                <w:sz w:val="28"/>
                <w:szCs w:val="28"/>
              </w:rPr>
              <w:t>大型ＡＴ</w:t>
            </w:r>
            <w:r w:rsidR="0038634A">
              <w:rPr>
                <w:rFonts w:ascii="HGｺﾞｼｯｸM" w:eastAsia="HGｺﾞｼｯｸM" w:hAnsi="ＭＳ 明朝" w:hint="eastAsia"/>
                <w:sz w:val="28"/>
                <w:szCs w:val="28"/>
              </w:rPr>
              <w:t>車</w:t>
            </w:r>
            <w:r>
              <w:rPr>
                <w:rFonts w:ascii="HGｺﾞｼｯｸM" w:eastAsia="HGｺﾞｼｯｸM" w:hAnsi="ＭＳ 明朝" w:hint="eastAsia"/>
                <w:sz w:val="28"/>
                <w:szCs w:val="28"/>
              </w:rPr>
              <w:t xml:space="preserve"> ・</w:t>
            </w:r>
            <w:r w:rsidRPr="00F01475">
              <w:rPr>
                <w:rFonts w:ascii="HGｺﾞｼｯｸM" w:eastAsia="HGｺﾞｼｯｸM" w:hAnsi="ＭＳ 明朝" w:hint="eastAsia"/>
                <w:sz w:val="28"/>
                <w:szCs w:val="28"/>
              </w:rPr>
              <w:t xml:space="preserve"> 中型</w:t>
            </w:r>
            <w:r>
              <w:rPr>
                <w:rFonts w:ascii="HGｺﾞｼｯｸM" w:eastAsia="HGｺﾞｼｯｸM" w:hAnsi="ＭＳ 明朝" w:hint="eastAsia"/>
                <w:sz w:val="28"/>
                <w:szCs w:val="28"/>
              </w:rPr>
              <w:t>ＡＴ</w:t>
            </w:r>
            <w:r w:rsidR="0038634A">
              <w:rPr>
                <w:rFonts w:ascii="HGｺﾞｼｯｸM" w:eastAsia="HGｺﾞｼｯｸM" w:hAnsi="ＭＳ 明朝" w:hint="eastAsia"/>
                <w:sz w:val="28"/>
                <w:szCs w:val="28"/>
              </w:rPr>
              <w:t>車</w:t>
            </w:r>
          </w:p>
        </w:tc>
      </w:tr>
      <w:tr w:rsidR="00984264" w:rsidRPr="00250395" w14:paraId="3C7A0D4E" w14:textId="77777777" w:rsidTr="00D92379">
        <w:trPr>
          <w:trHeight w:val="596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265FA0" w14:textId="77777777" w:rsidR="00984264" w:rsidRPr="002B2074" w:rsidRDefault="00984264" w:rsidP="00984264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ご</w:t>
            </w:r>
            <w:r w:rsidRPr="002B207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希望</w:t>
            </w: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体験</w:t>
            </w:r>
            <w:r w:rsidRPr="002B207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車種に</w:t>
            </w:r>
          </w:p>
          <w:p w14:paraId="742F7C47" w14:textId="77777777" w:rsidR="00984264" w:rsidRDefault="00984264" w:rsidP="00984264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 w:rsidRPr="002B2074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○を付けて下さい</w:t>
            </w:r>
          </w:p>
        </w:tc>
        <w:tc>
          <w:tcPr>
            <w:tcW w:w="4839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32868" w14:textId="3F63B9A7" w:rsidR="00984264" w:rsidRPr="00250395" w:rsidRDefault="0073664D" w:rsidP="00984264">
            <w:pPr>
              <w:spacing w:line="240" w:lineRule="atLeast"/>
              <w:jc w:val="center"/>
              <w:rPr>
                <w:rFonts w:ascii="HGｺﾞｼｯｸM" w:eastAsia="HGｺﾞｼｯｸM" w:hAnsi="ＭＳ 明朝"/>
                <w:sz w:val="32"/>
                <w:szCs w:val="32"/>
              </w:rPr>
            </w:pPr>
            <w:r>
              <w:rPr>
                <w:rFonts w:ascii="HGｺﾞｼｯｸM" w:eastAsia="HGｺﾞｼｯｸM" w:hAnsi="ＭＳ 明朝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D61C53" wp14:editId="5C9DCBC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44805</wp:posOffset>
                      </wp:positionV>
                      <wp:extent cx="2895600" cy="333375"/>
                      <wp:effectExtent l="0" t="0" r="0" b="0"/>
                      <wp:wrapNone/>
                      <wp:docPr id="166004235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29976" w14:textId="29C05535" w:rsidR="0073664D" w:rsidRPr="0073664D" w:rsidRDefault="0073664D">
                                  <w:pPr>
                                    <w:rPr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※</w:t>
                                  </w:r>
                                  <w:r w:rsidRPr="0073664D">
                                    <w:rPr>
                                      <w:rFonts w:hint="eastAsia"/>
                                      <w:color w:val="EE0000"/>
                                    </w:rPr>
                                    <w:t>中型車満席のため、大型車のみ受付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61C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.45pt;margin-top:27.15pt;width:228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" filled="f" stroked="f" strokeweight=".5pt">
                      <v:textbox>
                        <w:txbxContent>
                          <w:p w14:paraId="44729976" w14:textId="29C05535" w:rsidR="0073664D" w:rsidRPr="0073664D" w:rsidRDefault="0073664D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※</w:t>
                            </w:r>
                            <w:r w:rsidRPr="0073664D">
                              <w:rPr>
                                <w:rFonts w:hint="eastAsia"/>
                                <w:color w:val="EE0000"/>
                              </w:rPr>
                              <w:t>中型車満席のため、大型車のみ受付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264" w:rsidRPr="00250395">
              <w:rPr>
                <w:rFonts w:ascii="HGｺﾞｼｯｸM" w:eastAsia="HGｺﾞｼｯｸM" w:hAnsi="ＭＳ 明朝" w:hint="eastAsia"/>
                <w:sz w:val="32"/>
                <w:szCs w:val="32"/>
              </w:rPr>
              <w:t>大型車</w:t>
            </w:r>
            <w:r w:rsidR="00984264">
              <w:rPr>
                <w:rFonts w:ascii="HGｺﾞｼｯｸM" w:eastAsia="HGｺﾞｼｯｸM" w:hAnsi="ＭＳ 明朝" w:hint="eastAsia"/>
                <w:sz w:val="32"/>
                <w:szCs w:val="32"/>
              </w:rPr>
              <w:t>・</w:t>
            </w:r>
            <w:r w:rsidR="00984264" w:rsidRPr="0073664D">
              <w:rPr>
                <w:rFonts w:ascii="HGｺﾞｼｯｸM" w:eastAsia="HGｺﾞｼｯｸM" w:hAnsi="ＭＳ 明朝" w:hint="eastAsia"/>
                <w:strike/>
                <w:sz w:val="32"/>
                <w:szCs w:val="32"/>
              </w:rPr>
              <w:t>中型車・どちらでも</w:t>
            </w:r>
            <w:r w:rsidR="00984264" w:rsidRPr="0073664D">
              <w:rPr>
                <w:rFonts w:ascii="ＭＳ 明朝" w:hAnsi="ＭＳ 明朝" w:cs="ＭＳ 明朝" w:hint="eastAsia"/>
                <w:strike/>
                <w:sz w:val="32"/>
                <w:szCs w:val="32"/>
              </w:rPr>
              <w:t>可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11F213" w14:textId="36E26567" w:rsidR="00984264" w:rsidRPr="007153DA" w:rsidRDefault="00704316" w:rsidP="00704316">
            <w:pPr>
              <w:spacing w:line="180" w:lineRule="atLeast"/>
              <w:rPr>
                <w:rFonts w:ascii="HGｺﾞｼｯｸM" w:eastAsia="HGｺﾞｼｯｸM" w:hAnsi="ＭＳ 明朝"/>
                <w:b/>
                <w:bCs/>
                <w:sz w:val="16"/>
                <w:szCs w:val="16"/>
              </w:rPr>
            </w:pPr>
            <w:r w:rsidRPr="007153DA">
              <w:rPr>
                <w:rFonts w:ascii="HGｺﾞｼｯｸM" w:eastAsia="HGｺﾞｼｯｸM" w:hAnsi="ＭＳ 明朝" w:hint="eastAsia"/>
                <w:b/>
                <w:bCs/>
                <w:sz w:val="16"/>
                <w:szCs w:val="16"/>
              </w:rPr>
              <w:t>過去に同研修を体験したことがありますか？</w:t>
            </w:r>
          </w:p>
        </w:tc>
        <w:tc>
          <w:tcPr>
            <w:tcW w:w="186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F9312" w14:textId="70349EAA" w:rsidR="00984264" w:rsidRPr="00250395" w:rsidRDefault="00984264" w:rsidP="00984264">
            <w:pPr>
              <w:spacing w:line="240" w:lineRule="atLeast"/>
              <w:jc w:val="center"/>
              <w:rPr>
                <w:rFonts w:ascii="HGｺﾞｼｯｸM" w:eastAsia="HGｺﾞｼｯｸM" w:hAnsi="ＭＳ 明朝"/>
                <w:sz w:val="32"/>
                <w:szCs w:val="32"/>
              </w:rPr>
            </w:pPr>
            <w:r>
              <w:rPr>
                <w:rFonts w:ascii="HGｺﾞｼｯｸM" w:eastAsia="HGｺﾞｼｯｸM" w:hAnsi="ＭＳ 明朝" w:hint="eastAsia"/>
                <w:sz w:val="32"/>
                <w:szCs w:val="32"/>
              </w:rPr>
              <w:t>有 ・ 無</w:t>
            </w:r>
          </w:p>
        </w:tc>
      </w:tr>
      <w:tr w:rsidR="004C7107" w:rsidRPr="004C7107" w14:paraId="64CA2AA6" w14:textId="77777777" w:rsidTr="00E4653B">
        <w:trPr>
          <w:trHeight w:val="1099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5D352A" w14:textId="4B7BF722" w:rsidR="00633BCE" w:rsidRPr="004C7107" w:rsidRDefault="00933930" w:rsidP="00C20051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 w:rsidRPr="004C7107">
              <w:rPr>
                <w:rFonts w:ascii="HGｺﾞｼｯｸM" w:eastAsia="HGｺﾞｼｯｸM" w:hAnsi="ＭＳ 明朝" w:hint="eastAsia"/>
                <w:b/>
              </w:rPr>
              <w:t>連絡先</w:t>
            </w:r>
            <w:r w:rsidR="00CB4C9B" w:rsidRPr="00CB4C9B">
              <w:rPr>
                <w:rFonts w:ascii="HGｺﾞｼｯｸM" w:eastAsia="HGｺﾞｼｯｸM" w:hAnsi="ＭＳ 明朝"/>
                <w:b/>
              </w:rPr>
              <w:t>E-mail</w:t>
            </w:r>
          </w:p>
        </w:tc>
        <w:tc>
          <w:tcPr>
            <w:tcW w:w="812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AEE98" w14:textId="77777777" w:rsidR="00633BCE" w:rsidRDefault="002B2074" w:rsidP="00C20051">
            <w:pPr>
              <w:spacing w:line="240" w:lineRule="atLeast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（確実に受け取れる</w:t>
            </w:r>
            <w:r w:rsidR="00CB4C9B">
              <w:rPr>
                <w:rFonts w:ascii="HGｺﾞｼｯｸM" w:eastAsia="HGｺﾞｼｯｸM" w:hAnsi="ＭＳ 明朝" w:hint="eastAsia"/>
                <w:b/>
              </w:rPr>
              <w:t>アドレス</w:t>
            </w:r>
            <w:r>
              <w:rPr>
                <w:rFonts w:ascii="HGｺﾞｼｯｸM" w:eastAsia="HGｺﾞｼｯｸM" w:hAnsi="ＭＳ 明朝" w:hint="eastAsia"/>
                <w:b/>
              </w:rPr>
              <w:t>をご記入下さい）</w:t>
            </w:r>
          </w:p>
          <w:p w14:paraId="5FCD5F34" w14:textId="6DBABC19" w:rsidR="00E4653B" w:rsidRPr="00E4653B" w:rsidRDefault="00E4653B" w:rsidP="00C20051">
            <w:pPr>
              <w:spacing w:line="240" w:lineRule="atLeast"/>
              <w:rPr>
                <w:rFonts w:ascii="HGｺﾞｼｯｸM" w:eastAsia="HGｺﾞｼｯｸM" w:hAnsi="ＭＳ 明朝"/>
                <w:sz w:val="32"/>
                <w:szCs w:val="32"/>
              </w:rPr>
            </w:pPr>
            <w:r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　　　　　　　　　＠</w:t>
            </w:r>
          </w:p>
        </w:tc>
      </w:tr>
      <w:tr w:rsidR="004C7107" w:rsidRPr="004C7107" w14:paraId="1EBBCAC2" w14:textId="77777777" w:rsidTr="00E4653B">
        <w:trPr>
          <w:trHeight w:val="1101"/>
          <w:jc w:val="center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AD31D90" w14:textId="77777777" w:rsidR="00633BCE" w:rsidRDefault="00933930" w:rsidP="00C20051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当日連絡先</w:t>
            </w:r>
          </w:p>
          <w:p w14:paraId="5021EF6F" w14:textId="77777777" w:rsidR="00933930" w:rsidRPr="004C7107" w:rsidRDefault="00933930" w:rsidP="00C20051">
            <w:pPr>
              <w:spacing w:line="240" w:lineRule="atLeast"/>
              <w:jc w:val="center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（携帯番号）</w:t>
            </w:r>
          </w:p>
        </w:tc>
        <w:tc>
          <w:tcPr>
            <w:tcW w:w="812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22A6" w14:textId="77777777" w:rsidR="00633BCE" w:rsidRDefault="002B2074" w:rsidP="00C20051">
            <w:pPr>
              <w:spacing w:line="240" w:lineRule="atLeast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b/>
              </w:rPr>
              <w:t>（確実にご連絡が取れる番号をご記入下さい）</w:t>
            </w:r>
          </w:p>
          <w:p w14:paraId="40EB5229" w14:textId="79B24B55" w:rsidR="00E4653B" w:rsidRPr="004C7107" w:rsidRDefault="00E4653B" w:rsidP="00C20051">
            <w:pPr>
              <w:spacing w:line="240" w:lineRule="atLeast"/>
              <w:rPr>
                <w:rFonts w:ascii="HGｺﾞｼｯｸM" w:eastAsia="HGｺﾞｼｯｸM" w:hAnsi="ＭＳ 明朝"/>
                <w:b/>
              </w:rPr>
            </w:pPr>
            <w:r>
              <w:rPr>
                <w:rFonts w:ascii="HGｺﾞｼｯｸM" w:eastAsia="HGｺﾞｼｯｸM" w:hAnsi="ＭＳ 明朝" w:hint="eastAsia"/>
                <w:sz w:val="32"/>
                <w:szCs w:val="32"/>
              </w:rPr>
              <w:t xml:space="preserve">　　　　　　　－　　　　　　　－</w:t>
            </w:r>
          </w:p>
        </w:tc>
      </w:tr>
    </w:tbl>
    <w:p w14:paraId="255E427B" w14:textId="77777777" w:rsidR="00E0156A" w:rsidRDefault="000142E8" w:rsidP="00CE39AC">
      <w:pPr>
        <w:spacing w:line="300" w:lineRule="exact"/>
        <w:ind w:rightChars="-79" w:right="-166" w:firstLineChars="200" w:firstLine="422"/>
        <w:jc w:val="left"/>
        <w:rPr>
          <w:rFonts w:ascii="HGPｺﾞｼｯｸM" w:eastAsia="HGPｺﾞｼｯｸM"/>
          <w:b/>
          <w:szCs w:val="21"/>
        </w:rPr>
      </w:pPr>
      <w:r w:rsidRPr="009E708B">
        <w:rPr>
          <w:rFonts w:ascii="HGPｺﾞｼｯｸM" w:eastAsia="HGPｺﾞｼｯｸM" w:hint="eastAsia"/>
          <w:b/>
          <w:szCs w:val="21"/>
        </w:rPr>
        <w:t>※ご記入頂いた個人情報は、研修会開催時の受付等に限り使用させていただきます。</w:t>
      </w:r>
    </w:p>
    <w:p w14:paraId="64BB19F1" w14:textId="5ABC3AB3" w:rsidR="00CE39AC" w:rsidRPr="009E708B" w:rsidRDefault="00CE39AC" w:rsidP="00CE39AC">
      <w:pPr>
        <w:spacing w:line="300" w:lineRule="exact"/>
        <w:ind w:rightChars="-79" w:right="-166" w:firstLineChars="200" w:firstLine="422"/>
        <w:jc w:val="lef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 w:hint="eastAsia"/>
          <w:b/>
          <w:szCs w:val="21"/>
        </w:rPr>
        <w:t>※</w:t>
      </w:r>
      <w:r w:rsidR="003E4C59">
        <w:rPr>
          <w:rFonts w:ascii="HGPｺﾞｼｯｸM" w:eastAsia="HGPｺﾞｼｯｸM" w:hint="eastAsia"/>
          <w:b/>
          <w:szCs w:val="21"/>
        </w:rPr>
        <w:t>本</w:t>
      </w:r>
      <w:r>
        <w:rPr>
          <w:rFonts w:ascii="HGPｺﾞｼｯｸM" w:eastAsia="HGPｺﾞｼｯｸM" w:hint="eastAsia"/>
          <w:b/>
          <w:szCs w:val="21"/>
        </w:rPr>
        <w:t>申込書は協会ホームページ</w:t>
      </w:r>
      <w:r w:rsidR="008F0D6F">
        <w:rPr>
          <w:rFonts w:ascii="HGPｺﾞｼｯｸM" w:eastAsia="HGPｺﾞｼｯｸM" w:hint="eastAsia"/>
          <w:b/>
          <w:szCs w:val="21"/>
        </w:rPr>
        <w:t>の</w:t>
      </w:r>
      <w:r>
        <w:rPr>
          <w:rFonts w:ascii="HGPｺﾞｼｯｸM" w:eastAsia="HGPｺﾞｼｯｸM" w:hint="eastAsia"/>
          <w:b/>
          <w:szCs w:val="21"/>
        </w:rPr>
        <w:t>会員専用コーナーからダウンロードできます。</w:t>
      </w:r>
      <w:r w:rsidRPr="00CE39AC">
        <w:rPr>
          <w:rFonts w:ascii="HGPｺﾞｼｯｸM" w:eastAsia="HGPｺﾞｼｯｸM"/>
          <w:b/>
          <w:szCs w:val="21"/>
        </w:rPr>
        <w:t>https://tosankyo.or.jp/tsk_menber</w:t>
      </w:r>
    </w:p>
    <w:sectPr w:rsidR="00CE39AC" w:rsidRPr="009E708B" w:rsidSect="00704316">
      <w:pgSz w:w="11906" w:h="16838" w:code="9"/>
      <w:pgMar w:top="340" w:right="567" w:bottom="250" w:left="56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60C5" w14:textId="77777777" w:rsidR="00ED1634" w:rsidRDefault="00ED1634" w:rsidP="002C63C1">
      <w:r>
        <w:separator/>
      </w:r>
    </w:p>
  </w:endnote>
  <w:endnote w:type="continuationSeparator" w:id="0">
    <w:p w14:paraId="5CDDE9E5" w14:textId="77777777" w:rsidR="00ED1634" w:rsidRDefault="00ED1634" w:rsidP="002C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F754" w14:textId="77777777" w:rsidR="00ED1634" w:rsidRDefault="00ED1634" w:rsidP="002C63C1">
      <w:r>
        <w:separator/>
      </w:r>
    </w:p>
  </w:footnote>
  <w:footnote w:type="continuationSeparator" w:id="0">
    <w:p w14:paraId="312A1AF9" w14:textId="77777777" w:rsidR="00ED1634" w:rsidRDefault="00ED1634" w:rsidP="002C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BAC"/>
    <w:multiLevelType w:val="multilevel"/>
    <w:tmpl w:val="8936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D77D5"/>
    <w:multiLevelType w:val="hybridMultilevel"/>
    <w:tmpl w:val="8B48AE96"/>
    <w:lvl w:ilvl="0" w:tplc="FDEAB72C">
      <w:numFmt w:val="bullet"/>
      <w:lvlText w:val="◎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336E0"/>
    <w:multiLevelType w:val="hybridMultilevel"/>
    <w:tmpl w:val="D8829116"/>
    <w:lvl w:ilvl="0" w:tplc="705A9EE8">
      <w:start w:val="3"/>
      <w:numFmt w:val="bullet"/>
      <w:lvlText w:val="※"/>
      <w:lvlJc w:val="left"/>
      <w:pPr>
        <w:tabs>
          <w:tab w:val="num" w:pos="2533"/>
        </w:tabs>
        <w:ind w:left="2533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3"/>
        </w:tabs>
        <w:ind w:left="5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3"/>
        </w:tabs>
        <w:ind w:left="5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3"/>
        </w:tabs>
        <w:ind w:left="5863" w:hanging="420"/>
      </w:pPr>
      <w:rPr>
        <w:rFonts w:ascii="Wingdings" w:hAnsi="Wingdings" w:hint="default"/>
      </w:rPr>
    </w:lvl>
  </w:abstractNum>
  <w:abstractNum w:abstractNumId="3" w15:restartNumberingAfterBreak="0">
    <w:nsid w:val="27954915"/>
    <w:multiLevelType w:val="hybridMultilevel"/>
    <w:tmpl w:val="668A33BE"/>
    <w:lvl w:ilvl="0" w:tplc="EBA819E2">
      <w:start w:val="3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313C7A10"/>
    <w:multiLevelType w:val="hybridMultilevel"/>
    <w:tmpl w:val="06123FAC"/>
    <w:lvl w:ilvl="0" w:tplc="FA3EAC28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5977465"/>
    <w:multiLevelType w:val="hybridMultilevel"/>
    <w:tmpl w:val="441C4BD8"/>
    <w:lvl w:ilvl="0" w:tplc="3200923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C831DF"/>
    <w:multiLevelType w:val="hybridMultilevel"/>
    <w:tmpl w:val="874E2302"/>
    <w:lvl w:ilvl="0" w:tplc="8140DE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B64854"/>
    <w:multiLevelType w:val="hybridMultilevel"/>
    <w:tmpl w:val="4120E934"/>
    <w:lvl w:ilvl="0" w:tplc="29946BC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27494F2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407532582">
    <w:abstractNumId w:val="6"/>
  </w:num>
  <w:num w:numId="2" w16cid:durableId="1254053064">
    <w:abstractNumId w:val="7"/>
  </w:num>
  <w:num w:numId="3" w16cid:durableId="907961866">
    <w:abstractNumId w:val="2"/>
  </w:num>
  <w:num w:numId="4" w16cid:durableId="758405084">
    <w:abstractNumId w:val="4"/>
  </w:num>
  <w:num w:numId="5" w16cid:durableId="894782266">
    <w:abstractNumId w:val="5"/>
  </w:num>
  <w:num w:numId="6" w16cid:durableId="903951298">
    <w:abstractNumId w:val="1"/>
  </w:num>
  <w:num w:numId="7" w16cid:durableId="1031688954">
    <w:abstractNumId w:val="0"/>
  </w:num>
  <w:num w:numId="8" w16cid:durableId="1092581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97"/>
    <w:rsid w:val="00000678"/>
    <w:rsid w:val="00002187"/>
    <w:rsid w:val="000105C8"/>
    <w:rsid w:val="000142E8"/>
    <w:rsid w:val="0001483A"/>
    <w:rsid w:val="000235FB"/>
    <w:rsid w:val="00025A25"/>
    <w:rsid w:val="00027663"/>
    <w:rsid w:val="0003100F"/>
    <w:rsid w:val="000313F6"/>
    <w:rsid w:val="000329A8"/>
    <w:rsid w:val="0005091A"/>
    <w:rsid w:val="000543E2"/>
    <w:rsid w:val="00055269"/>
    <w:rsid w:val="000572A9"/>
    <w:rsid w:val="00063C01"/>
    <w:rsid w:val="00065803"/>
    <w:rsid w:val="00071C14"/>
    <w:rsid w:val="000727C5"/>
    <w:rsid w:val="00072FE2"/>
    <w:rsid w:val="00076179"/>
    <w:rsid w:val="00076297"/>
    <w:rsid w:val="00080A5B"/>
    <w:rsid w:val="00080CBB"/>
    <w:rsid w:val="00083052"/>
    <w:rsid w:val="00087181"/>
    <w:rsid w:val="00093AA8"/>
    <w:rsid w:val="000971FC"/>
    <w:rsid w:val="000A1777"/>
    <w:rsid w:val="000A5519"/>
    <w:rsid w:val="000A65C6"/>
    <w:rsid w:val="000B5545"/>
    <w:rsid w:val="000B6EF9"/>
    <w:rsid w:val="000C07BD"/>
    <w:rsid w:val="000D291B"/>
    <w:rsid w:val="000D3C59"/>
    <w:rsid w:val="000E5958"/>
    <w:rsid w:val="000E6EB1"/>
    <w:rsid w:val="000E7EDD"/>
    <w:rsid w:val="000F1AEB"/>
    <w:rsid w:val="000F4589"/>
    <w:rsid w:val="000F720B"/>
    <w:rsid w:val="001009B2"/>
    <w:rsid w:val="0010142C"/>
    <w:rsid w:val="001034A4"/>
    <w:rsid w:val="00123A87"/>
    <w:rsid w:val="00141449"/>
    <w:rsid w:val="00143532"/>
    <w:rsid w:val="0014702D"/>
    <w:rsid w:val="0015024D"/>
    <w:rsid w:val="001541E6"/>
    <w:rsid w:val="00154205"/>
    <w:rsid w:val="00161163"/>
    <w:rsid w:val="00161763"/>
    <w:rsid w:val="00171A83"/>
    <w:rsid w:val="00172F28"/>
    <w:rsid w:val="001769D4"/>
    <w:rsid w:val="00183579"/>
    <w:rsid w:val="0018394B"/>
    <w:rsid w:val="001854D7"/>
    <w:rsid w:val="00187104"/>
    <w:rsid w:val="00196394"/>
    <w:rsid w:val="0019746A"/>
    <w:rsid w:val="001A1A36"/>
    <w:rsid w:val="001A35B1"/>
    <w:rsid w:val="001A462D"/>
    <w:rsid w:val="001A6BC2"/>
    <w:rsid w:val="001A723E"/>
    <w:rsid w:val="001A7E7E"/>
    <w:rsid w:val="001B2CCF"/>
    <w:rsid w:val="001B7818"/>
    <w:rsid w:val="001C49FB"/>
    <w:rsid w:val="001C6F17"/>
    <w:rsid w:val="001D2A4B"/>
    <w:rsid w:val="001D6545"/>
    <w:rsid w:val="001E25F0"/>
    <w:rsid w:val="001E3E5B"/>
    <w:rsid w:val="001E6F7F"/>
    <w:rsid w:val="001F1002"/>
    <w:rsid w:val="001F7D35"/>
    <w:rsid w:val="00202EA0"/>
    <w:rsid w:val="002115D7"/>
    <w:rsid w:val="00212984"/>
    <w:rsid w:val="00213005"/>
    <w:rsid w:val="002130A5"/>
    <w:rsid w:val="00216463"/>
    <w:rsid w:val="00217841"/>
    <w:rsid w:val="002208F4"/>
    <w:rsid w:val="00221287"/>
    <w:rsid w:val="00230B06"/>
    <w:rsid w:val="0023114F"/>
    <w:rsid w:val="002336BB"/>
    <w:rsid w:val="002374EC"/>
    <w:rsid w:val="00241DE9"/>
    <w:rsid w:val="002477E6"/>
    <w:rsid w:val="00250395"/>
    <w:rsid w:val="00252382"/>
    <w:rsid w:val="00256EE4"/>
    <w:rsid w:val="002574E1"/>
    <w:rsid w:val="00261040"/>
    <w:rsid w:val="00265CEC"/>
    <w:rsid w:val="00265F27"/>
    <w:rsid w:val="00273A5B"/>
    <w:rsid w:val="002746CA"/>
    <w:rsid w:val="00284BC8"/>
    <w:rsid w:val="00291996"/>
    <w:rsid w:val="00297A28"/>
    <w:rsid w:val="00297BBB"/>
    <w:rsid w:val="002A5217"/>
    <w:rsid w:val="002B2074"/>
    <w:rsid w:val="002B2888"/>
    <w:rsid w:val="002B6357"/>
    <w:rsid w:val="002B69C9"/>
    <w:rsid w:val="002C237A"/>
    <w:rsid w:val="002C367B"/>
    <w:rsid w:val="002C379F"/>
    <w:rsid w:val="002C5E97"/>
    <w:rsid w:val="002C63C1"/>
    <w:rsid w:val="002C6AF2"/>
    <w:rsid w:val="002C6F04"/>
    <w:rsid w:val="002D5450"/>
    <w:rsid w:val="002D63DE"/>
    <w:rsid w:val="002E5132"/>
    <w:rsid w:val="002F1288"/>
    <w:rsid w:val="002F4A1C"/>
    <w:rsid w:val="00301449"/>
    <w:rsid w:val="00304E31"/>
    <w:rsid w:val="00305C15"/>
    <w:rsid w:val="003061B6"/>
    <w:rsid w:val="00316B04"/>
    <w:rsid w:val="00317714"/>
    <w:rsid w:val="00322FAF"/>
    <w:rsid w:val="00324C9D"/>
    <w:rsid w:val="00324EA6"/>
    <w:rsid w:val="00334388"/>
    <w:rsid w:val="00337494"/>
    <w:rsid w:val="003411DA"/>
    <w:rsid w:val="0034240A"/>
    <w:rsid w:val="003433D6"/>
    <w:rsid w:val="0034632B"/>
    <w:rsid w:val="003521B5"/>
    <w:rsid w:val="003542F2"/>
    <w:rsid w:val="003556FD"/>
    <w:rsid w:val="003565D2"/>
    <w:rsid w:val="003566FF"/>
    <w:rsid w:val="003605CB"/>
    <w:rsid w:val="00360848"/>
    <w:rsid w:val="00365BAA"/>
    <w:rsid w:val="0037144D"/>
    <w:rsid w:val="00373AF3"/>
    <w:rsid w:val="00375EE5"/>
    <w:rsid w:val="0038039D"/>
    <w:rsid w:val="0038451D"/>
    <w:rsid w:val="00384A27"/>
    <w:rsid w:val="0038634A"/>
    <w:rsid w:val="003A023A"/>
    <w:rsid w:val="003A14BE"/>
    <w:rsid w:val="003A72C4"/>
    <w:rsid w:val="003B33EC"/>
    <w:rsid w:val="003C3E52"/>
    <w:rsid w:val="003C427D"/>
    <w:rsid w:val="003C7EFC"/>
    <w:rsid w:val="003D4275"/>
    <w:rsid w:val="003D6570"/>
    <w:rsid w:val="003D6D24"/>
    <w:rsid w:val="003E14BF"/>
    <w:rsid w:val="003E1F40"/>
    <w:rsid w:val="003E2844"/>
    <w:rsid w:val="003E4C59"/>
    <w:rsid w:val="003F0F3A"/>
    <w:rsid w:val="003F1583"/>
    <w:rsid w:val="003F2D07"/>
    <w:rsid w:val="003F3C75"/>
    <w:rsid w:val="003F5B54"/>
    <w:rsid w:val="003F6993"/>
    <w:rsid w:val="004036DE"/>
    <w:rsid w:val="00405BFF"/>
    <w:rsid w:val="00407B51"/>
    <w:rsid w:val="00407BFD"/>
    <w:rsid w:val="004115B1"/>
    <w:rsid w:val="00411C02"/>
    <w:rsid w:val="004135DF"/>
    <w:rsid w:val="00415324"/>
    <w:rsid w:val="00415C59"/>
    <w:rsid w:val="0041701B"/>
    <w:rsid w:val="004208AF"/>
    <w:rsid w:val="00424408"/>
    <w:rsid w:val="00427522"/>
    <w:rsid w:val="00435A21"/>
    <w:rsid w:val="004415DA"/>
    <w:rsid w:val="00444B3A"/>
    <w:rsid w:val="004542D6"/>
    <w:rsid w:val="00457420"/>
    <w:rsid w:val="00457592"/>
    <w:rsid w:val="00461317"/>
    <w:rsid w:val="00463FF9"/>
    <w:rsid w:val="00484DC5"/>
    <w:rsid w:val="00485822"/>
    <w:rsid w:val="004913D3"/>
    <w:rsid w:val="0049232F"/>
    <w:rsid w:val="00493E71"/>
    <w:rsid w:val="00494955"/>
    <w:rsid w:val="0049642F"/>
    <w:rsid w:val="004A4F9E"/>
    <w:rsid w:val="004B1EBF"/>
    <w:rsid w:val="004B241C"/>
    <w:rsid w:val="004B59C6"/>
    <w:rsid w:val="004C4431"/>
    <w:rsid w:val="004C7107"/>
    <w:rsid w:val="004D078A"/>
    <w:rsid w:val="004D19D7"/>
    <w:rsid w:val="004D4ECC"/>
    <w:rsid w:val="004E0B39"/>
    <w:rsid w:val="004E0F24"/>
    <w:rsid w:val="004E0FA5"/>
    <w:rsid w:val="004E5FCE"/>
    <w:rsid w:val="004F1596"/>
    <w:rsid w:val="004F76FD"/>
    <w:rsid w:val="005057FE"/>
    <w:rsid w:val="00506C09"/>
    <w:rsid w:val="00511AFA"/>
    <w:rsid w:val="00514C04"/>
    <w:rsid w:val="00520B8F"/>
    <w:rsid w:val="00521284"/>
    <w:rsid w:val="005263E9"/>
    <w:rsid w:val="00527FD5"/>
    <w:rsid w:val="0053455C"/>
    <w:rsid w:val="0053464A"/>
    <w:rsid w:val="00535B25"/>
    <w:rsid w:val="0054669A"/>
    <w:rsid w:val="00554F46"/>
    <w:rsid w:val="00557D45"/>
    <w:rsid w:val="0057434B"/>
    <w:rsid w:val="00577D66"/>
    <w:rsid w:val="005838D0"/>
    <w:rsid w:val="00584E83"/>
    <w:rsid w:val="005872E5"/>
    <w:rsid w:val="0059038D"/>
    <w:rsid w:val="0059151E"/>
    <w:rsid w:val="00593246"/>
    <w:rsid w:val="00594AEE"/>
    <w:rsid w:val="005958E7"/>
    <w:rsid w:val="00595FDA"/>
    <w:rsid w:val="00597FCA"/>
    <w:rsid w:val="005A0294"/>
    <w:rsid w:val="005A0808"/>
    <w:rsid w:val="005A7593"/>
    <w:rsid w:val="005B1ABD"/>
    <w:rsid w:val="005B4C8E"/>
    <w:rsid w:val="005B6C97"/>
    <w:rsid w:val="005B731B"/>
    <w:rsid w:val="005C353B"/>
    <w:rsid w:val="005C56CF"/>
    <w:rsid w:val="005D1659"/>
    <w:rsid w:val="005E61A6"/>
    <w:rsid w:val="005E76E6"/>
    <w:rsid w:val="005F2DDC"/>
    <w:rsid w:val="005F5076"/>
    <w:rsid w:val="0060170C"/>
    <w:rsid w:val="0060273A"/>
    <w:rsid w:val="00606034"/>
    <w:rsid w:val="00610495"/>
    <w:rsid w:val="00611244"/>
    <w:rsid w:val="00622474"/>
    <w:rsid w:val="006224F0"/>
    <w:rsid w:val="00623DA3"/>
    <w:rsid w:val="006258E7"/>
    <w:rsid w:val="00625C3A"/>
    <w:rsid w:val="00627987"/>
    <w:rsid w:val="00633BCE"/>
    <w:rsid w:val="00640A88"/>
    <w:rsid w:val="006416B8"/>
    <w:rsid w:val="00643DA6"/>
    <w:rsid w:val="00646F4B"/>
    <w:rsid w:val="0064764E"/>
    <w:rsid w:val="0065060D"/>
    <w:rsid w:val="006509D0"/>
    <w:rsid w:val="00651C34"/>
    <w:rsid w:val="00651C40"/>
    <w:rsid w:val="00653DD9"/>
    <w:rsid w:val="00663F69"/>
    <w:rsid w:val="00666F4D"/>
    <w:rsid w:val="00667596"/>
    <w:rsid w:val="006704CA"/>
    <w:rsid w:val="00682CC7"/>
    <w:rsid w:val="00682CE3"/>
    <w:rsid w:val="00691024"/>
    <w:rsid w:val="00691F2F"/>
    <w:rsid w:val="00695803"/>
    <w:rsid w:val="00696C74"/>
    <w:rsid w:val="006A4A1F"/>
    <w:rsid w:val="006A6F86"/>
    <w:rsid w:val="006A75A4"/>
    <w:rsid w:val="006B1507"/>
    <w:rsid w:val="006B1E23"/>
    <w:rsid w:val="006B4C5A"/>
    <w:rsid w:val="006B5D12"/>
    <w:rsid w:val="006B7954"/>
    <w:rsid w:val="006C6C03"/>
    <w:rsid w:val="006D06F7"/>
    <w:rsid w:val="006D0C68"/>
    <w:rsid w:val="006D1E0A"/>
    <w:rsid w:val="006D21F3"/>
    <w:rsid w:val="006D3590"/>
    <w:rsid w:val="006E0011"/>
    <w:rsid w:val="006E2EC5"/>
    <w:rsid w:val="006E7B0B"/>
    <w:rsid w:val="006F236B"/>
    <w:rsid w:val="006F4023"/>
    <w:rsid w:val="006F5E25"/>
    <w:rsid w:val="006F646C"/>
    <w:rsid w:val="0070359A"/>
    <w:rsid w:val="00704316"/>
    <w:rsid w:val="00707451"/>
    <w:rsid w:val="007153DA"/>
    <w:rsid w:val="00721DE3"/>
    <w:rsid w:val="00725CBB"/>
    <w:rsid w:val="0072740F"/>
    <w:rsid w:val="00731162"/>
    <w:rsid w:val="00734A37"/>
    <w:rsid w:val="0073664D"/>
    <w:rsid w:val="00737332"/>
    <w:rsid w:val="0074309A"/>
    <w:rsid w:val="007553CF"/>
    <w:rsid w:val="00756210"/>
    <w:rsid w:val="00764334"/>
    <w:rsid w:val="00767926"/>
    <w:rsid w:val="00771F15"/>
    <w:rsid w:val="00773495"/>
    <w:rsid w:val="0077790C"/>
    <w:rsid w:val="00777986"/>
    <w:rsid w:val="00782834"/>
    <w:rsid w:val="00784E0E"/>
    <w:rsid w:val="007858F2"/>
    <w:rsid w:val="00790705"/>
    <w:rsid w:val="0079152F"/>
    <w:rsid w:val="00796558"/>
    <w:rsid w:val="007A01E2"/>
    <w:rsid w:val="007A0323"/>
    <w:rsid w:val="007A2ADD"/>
    <w:rsid w:val="007A3B26"/>
    <w:rsid w:val="007A572E"/>
    <w:rsid w:val="007C2025"/>
    <w:rsid w:val="007C3271"/>
    <w:rsid w:val="007C7664"/>
    <w:rsid w:val="007D247F"/>
    <w:rsid w:val="007D4892"/>
    <w:rsid w:val="007D4F74"/>
    <w:rsid w:val="007E10B0"/>
    <w:rsid w:val="007E3642"/>
    <w:rsid w:val="007E3C9D"/>
    <w:rsid w:val="007E4ABF"/>
    <w:rsid w:val="007F3D9A"/>
    <w:rsid w:val="007F6242"/>
    <w:rsid w:val="007F737F"/>
    <w:rsid w:val="00800584"/>
    <w:rsid w:val="0080060A"/>
    <w:rsid w:val="00800680"/>
    <w:rsid w:val="008050EB"/>
    <w:rsid w:val="008058A9"/>
    <w:rsid w:val="008103A3"/>
    <w:rsid w:val="00815249"/>
    <w:rsid w:val="00816D4D"/>
    <w:rsid w:val="008244D4"/>
    <w:rsid w:val="00825D5B"/>
    <w:rsid w:val="00833F17"/>
    <w:rsid w:val="0084091B"/>
    <w:rsid w:val="00845EF4"/>
    <w:rsid w:val="008460D6"/>
    <w:rsid w:val="00851A06"/>
    <w:rsid w:val="008520B8"/>
    <w:rsid w:val="008550A9"/>
    <w:rsid w:val="00862433"/>
    <w:rsid w:val="00862A95"/>
    <w:rsid w:val="00862C90"/>
    <w:rsid w:val="008634E1"/>
    <w:rsid w:val="008647CB"/>
    <w:rsid w:val="008774B5"/>
    <w:rsid w:val="00885B79"/>
    <w:rsid w:val="00886047"/>
    <w:rsid w:val="00886340"/>
    <w:rsid w:val="00886B7F"/>
    <w:rsid w:val="00887A4C"/>
    <w:rsid w:val="008948BC"/>
    <w:rsid w:val="00895C54"/>
    <w:rsid w:val="008A0FC0"/>
    <w:rsid w:val="008A1BCD"/>
    <w:rsid w:val="008A2F14"/>
    <w:rsid w:val="008A4ABA"/>
    <w:rsid w:val="008A66B1"/>
    <w:rsid w:val="008C093A"/>
    <w:rsid w:val="008C7013"/>
    <w:rsid w:val="008D33EC"/>
    <w:rsid w:val="008D6C81"/>
    <w:rsid w:val="008E0C55"/>
    <w:rsid w:val="008E20D9"/>
    <w:rsid w:val="008E45B4"/>
    <w:rsid w:val="008F0609"/>
    <w:rsid w:val="008F0D6F"/>
    <w:rsid w:val="008F357A"/>
    <w:rsid w:val="008F453F"/>
    <w:rsid w:val="008F59EC"/>
    <w:rsid w:val="008F5A0A"/>
    <w:rsid w:val="008F7FE6"/>
    <w:rsid w:val="009077A0"/>
    <w:rsid w:val="00915507"/>
    <w:rsid w:val="00915CEB"/>
    <w:rsid w:val="0092554A"/>
    <w:rsid w:val="00933930"/>
    <w:rsid w:val="009362A5"/>
    <w:rsid w:val="0094232F"/>
    <w:rsid w:val="0095476F"/>
    <w:rsid w:val="00957B47"/>
    <w:rsid w:val="0096334C"/>
    <w:rsid w:val="009659CB"/>
    <w:rsid w:val="00967565"/>
    <w:rsid w:val="00984264"/>
    <w:rsid w:val="009855C8"/>
    <w:rsid w:val="00987380"/>
    <w:rsid w:val="009907B3"/>
    <w:rsid w:val="00992227"/>
    <w:rsid w:val="00996152"/>
    <w:rsid w:val="00997E2F"/>
    <w:rsid w:val="009A0739"/>
    <w:rsid w:val="009A3B31"/>
    <w:rsid w:val="009A4804"/>
    <w:rsid w:val="009A7FD1"/>
    <w:rsid w:val="009B03DD"/>
    <w:rsid w:val="009B1618"/>
    <w:rsid w:val="009B2D53"/>
    <w:rsid w:val="009B634C"/>
    <w:rsid w:val="009C1E8F"/>
    <w:rsid w:val="009C2600"/>
    <w:rsid w:val="009C365C"/>
    <w:rsid w:val="009C3BCF"/>
    <w:rsid w:val="009C5436"/>
    <w:rsid w:val="009C7A7A"/>
    <w:rsid w:val="009D0964"/>
    <w:rsid w:val="009D2B54"/>
    <w:rsid w:val="009E6866"/>
    <w:rsid w:val="009E708B"/>
    <w:rsid w:val="009F0EBC"/>
    <w:rsid w:val="009F16BC"/>
    <w:rsid w:val="009F783E"/>
    <w:rsid w:val="00A002D1"/>
    <w:rsid w:val="00A11154"/>
    <w:rsid w:val="00A1130A"/>
    <w:rsid w:val="00A12284"/>
    <w:rsid w:val="00A12AFA"/>
    <w:rsid w:val="00A14DD2"/>
    <w:rsid w:val="00A15C56"/>
    <w:rsid w:val="00A22E5C"/>
    <w:rsid w:val="00A24F02"/>
    <w:rsid w:val="00A27662"/>
    <w:rsid w:val="00A316EA"/>
    <w:rsid w:val="00A41617"/>
    <w:rsid w:val="00A47FB4"/>
    <w:rsid w:val="00A51A34"/>
    <w:rsid w:val="00A54736"/>
    <w:rsid w:val="00A61C69"/>
    <w:rsid w:val="00A7713F"/>
    <w:rsid w:val="00A9732B"/>
    <w:rsid w:val="00AA01D9"/>
    <w:rsid w:val="00AA3C2E"/>
    <w:rsid w:val="00AA48DF"/>
    <w:rsid w:val="00AA5323"/>
    <w:rsid w:val="00AA7CAD"/>
    <w:rsid w:val="00AB3032"/>
    <w:rsid w:val="00AB3BF2"/>
    <w:rsid w:val="00AB5FF8"/>
    <w:rsid w:val="00AB7327"/>
    <w:rsid w:val="00AC0CA8"/>
    <w:rsid w:val="00AC2902"/>
    <w:rsid w:val="00AC317F"/>
    <w:rsid w:val="00AC4324"/>
    <w:rsid w:val="00AC6E7B"/>
    <w:rsid w:val="00AC7EDC"/>
    <w:rsid w:val="00AD1982"/>
    <w:rsid w:val="00AD763B"/>
    <w:rsid w:val="00AE2B50"/>
    <w:rsid w:val="00AE4DB0"/>
    <w:rsid w:val="00AE4FB5"/>
    <w:rsid w:val="00AE5203"/>
    <w:rsid w:val="00AF2FC4"/>
    <w:rsid w:val="00AF4514"/>
    <w:rsid w:val="00AF6CDB"/>
    <w:rsid w:val="00B117A0"/>
    <w:rsid w:val="00B12A55"/>
    <w:rsid w:val="00B23A51"/>
    <w:rsid w:val="00B26F4B"/>
    <w:rsid w:val="00B3295E"/>
    <w:rsid w:val="00B32EC9"/>
    <w:rsid w:val="00B35A70"/>
    <w:rsid w:val="00B4516E"/>
    <w:rsid w:val="00B46E26"/>
    <w:rsid w:val="00B52FF4"/>
    <w:rsid w:val="00B55658"/>
    <w:rsid w:val="00B71CF7"/>
    <w:rsid w:val="00B721B9"/>
    <w:rsid w:val="00B85E09"/>
    <w:rsid w:val="00B93A41"/>
    <w:rsid w:val="00B95D82"/>
    <w:rsid w:val="00BA51AB"/>
    <w:rsid w:val="00BC261E"/>
    <w:rsid w:val="00BC3CE5"/>
    <w:rsid w:val="00BD1728"/>
    <w:rsid w:val="00BD7348"/>
    <w:rsid w:val="00BE5A19"/>
    <w:rsid w:val="00BE63E3"/>
    <w:rsid w:val="00BF214B"/>
    <w:rsid w:val="00BF28F0"/>
    <w:rsid w:val="00BF2DAD"/>
    <w:rsid w:val="00C04FDB"/>
    <w:rsid w:val="00C054A2"/>
    <w:rsid w:val="00C07DF5"/>
    <w:rsid w:val="00C12DA2"/>
    <w:rsid w:val="00C13DE5"/>
    <w:rsid w:val="00C20051"/>
    <w:rsid w:val="00C213F4"/>
    <w:rsid w:val="00C24C0C"/>
    <w:rsid w:val="00C32E0E"/>
    <w:rsid w:val="00C33C59"/>
    <w:rsid w:val="00C35FD7"/>
    <w:rsid w:val="00C37F93"/>
    <w:rsid w:val="00C431E6"/>
    <w:rsid w:val="00C43C28"/>
    <w:rsid w:val="00C462C8"/>
    <w:rsid w:val="00C54671"/>
    <w:rsid w:val="00C61A97"/>
    <w:rsid w:val="00C61FEC"/>
    <w:rsid w:val="00C6242F"/>
    <w:rsid w:val="00C712BE"/>
    <w:rsid w:val="00C74BD2"/>
    <w:rsid w:val="00C75798"/>
    <w:rsid w:val="00C8074A"/>
    <w:rsid w:val="00C8397F"/>
    <w:rsid w:val="00C867FF"/>
    <w:rsid w:val="00C86BD6"/>
    <w:rsid w:val="00C86D36"/>
    <w:rsid w:val="00C86F4E"/>
    <w:rsid w:val="00C90767"/>
    <w:rsid w:val="00C91002"/>
    <w:rsid w:val="00C953B6"/>
    <w:rsid w:val="00C9560D"/>
    <w:rsid w:val="00C979D3"/>
    <w:rsid w:val="00CA03ED"/>
    <w:rsid w:val="00CA277C"/>
    <w:rsid w:val="00CA2A0F"/>
    <w:rsid w:val="00CA5A6F"/>
    <w:rsid w:val="00CB09A7"/>
    <w:rsid w:val="00CB11F8"/>
    <w:rsid w:val="00CB4B10"/>
    <w:rsid w:val="00CB4C9B"/>
    <w:rsid w:val="00CB5D78"/>
    <w:rsid w:val="00CC15E6"/>
    <w:rsid w:val="00CC23B1"/>
    <w:rsid w:val="00CC3813"/>
    <w:rsid w:val="00CC3DA9"/>
    <w:rsid w:val="00CC3E4D"/>
    <w:rsid w:val="00CC5277"/>
    <w:rsid w:val="00CC5BD3"/>
    <w:rsid w:val="00CC728E"/>
    <w:rsid w:val="00CC75DB"/>
    <w:rsid w:val="00CD7000"/>
    <w:rsid w:val="00CE39AC"/>
    <w:rsid w:val="00CE56DA"/>
    <w:rsid w:val="00CE6055"/>
    <w:rsid w:val="00CF107D"/>
    <w:rsid w:val="00CF5B35"/>
    <w:rsid w:val="00CF63D6"/>
    <w:rsid w:val="00D12799"/>
    <w:rsid w:val="00D16A60"/>
    <w:rsid w:val="00D2122A"/>
    <w:rsid w:val="00D217A2"/>
    <w:rsid w:val="00D21B5E"/>
    <w:rsid w:val="00D227BA"/>
    <w:rsid w:val="00D23FEF"/>
    <w:rsid w:val="00D27B05"/>
    <w:rsid w:val="00D32CEE"/>
    <w:rsid w:val="00D33239"/>
    <w:rsid w:val="00D40FD4"/>
    <w:rsid w:val="00D46E7C"/>
    <w:rsid w:val="00D53495"/>
    <w:rsid w:val="00D56398"/>
    <w:rsid w:val="00D621AB"/>
    <w:rsid w:val="00D63239"/>
    <w:rsid w:val="00D7054A"/>
    <w:rsid w:val="00D726E4"/>
    <w:rsid w:val="00D73581"/>
    <w:rsid w:val="00D83A63"/>
    <w:rsid w:val="00D92379"/>
    <w:rsid w:val="00D9470C"/>
    <w:rsid w:val="00D9619E"/>
    <w:rsid w:val="00D97C81"/>
    <w:rsid w:val="00DA0074"/>
    <w:rsid w:val="00DA1645"/>
    <w:rsid w:val="00DA1936"/>
    <w:rsid w:val="00DA7DDE"/>
    <w:rsid w:val="00DB0884"/>
    <w:rsid w:val="00DB1379"/>
    <w:rsid w:val="00DB6582"/>
    <w:rsid w:val="00DC175D"/>
    <w:rsid w:val="00DC2CED"/>
    <w:rsid w:val="00DC30E3"/>
    <w:rsid w:val="00DC3430"/>
    <w:rsid w:val="00DD16BB"/>
    <w:rsid w:val="00DD378E"/>
    <w:rsid w:val="00DD5323"/>
    <w:rsid w:val="00DE41E2"/>
    <w:rsid w:val="00DE4BED"/>
    <w:rsid w:val="00DE5ACE"/>
    <w:rsid w:val="00DE729D"/>
    <w:rsid w:val="00DF1F3A"/>
    <w:rsid w:val="00DF3837"/>
    <w:rsid w:val="00E0156A"/>
    <w:rsid w:val="00E01BA8"/>
    <w:rsid w:val="00E0405D"/>
    <w:rsid w:val="00E06E1D"/>
    <w:rsid w:val="00E1564E"/>
    <w:rsid w:val="00E17F10"/>
    <w:rsid w:val="00E2240D"/>
    <w:rsid w:val="00E23953"/>
    <w:rsid w:val="00E2457D"/>
    <w:rsid w:val="00E26CFF"/>
    <w:rsid w:val="00E277D6"/>
    <w:rsid w:val="00E30C5D"/>
    <w:rsid w:val="00E328C8"/>
    <w:rsid w:val="00E372A4"/>
    <w:rsid w:val="00E40E36"/>
    <w:rsid w:val="00E42772"/>
    <w:rsid w:val="00E42BB7"/>
    <w:rsid w:val="00E45FEB"/>
    <w:rsid w:val="00E4653B"/>
    <w:rsid w:val="00E5031A"/>
    <w:rsid w:val="00E52731"/>
    <w:rsid w:val="00E53510"/>
    <w:rsid w:val="00E576A5"/>
    <w:rsid w:val="00E63CBD"/>
    <w:rsid w:val="00E76F7C"/>
    <w:rsid w:val="00E82FD9"/>
    <w:rsid w:val="00E83355"/>
    <w:rsid w:val="00E8474D"/>
    <w:rsid w:val="00E850BB"/>
    <w:rsid w:val="00E852B3"/>
    <w:rsid w:val="00E93BDB"/>
    <w:rsid w:val="00E9437E"/>
    <w:rsid w:val="00E94548"/>
    <w:rsid w:val="00EA1526"/>
    <w:rsid w:val="00EA27A6"/>
    <w:rsid w:val="00EA2B7C"/>
    <w:rsid w:val="00EA67FC"/>
    <w:rsid w:val="00EB30C1"/>
    <w:rsid w:val="00EC197D"/>
    <w:rsid w:val="00EC1D6E"/>
    <w:rsid w:val="00EC23D7"/>
    <w:rsid w:val="00EC7B80"/>
    <w:rsid w:val="00ED1634"/>
    <w:rsid w:val="00ED1D00"/>
    <w:rsid w:val="00ED3272"/>
    <w:rsid w:val="00ED48EB"/>
    <w:rsid w:val="00ED6201"/>
    <w:rsid w:val="00ED6FA7"/>
    <w:rsid w:val="00ED7FF6"/>
    <w:rsid w:val="00EE0E45"/>
    <w:rsid w:val="00EE2A62"/>
    <w:rsid w:val="00EE4980"/>
    <w:rsid w:val="00EE4B79"/>
    <w:rsid w:val="00EF26EB"/>
    <w:rsid w:val="00EF35DF"/>
    <w:rsid w:val="00F003B5"/>
    <w:rsid w:val="00F01475"/>
    <w:rsid w:val="00F015EE"/>
    <w:rsid w:val="00F049E4"/>
    <w:rsid w:val="00F0691F"/>
    <w:rsid w:val="00F06D76"/>
    <w:rsid w:val="00F142D8"/>
    <w:rsid w:val="00F15155"/>
    <w:rsid w:val="00F15630"/>
    <w:rsid w:val="00F17780"/>
    <w:rsid w:val="00F21A8C"/>
    <w:rsid w:val="00F224C9"/>
    <w:rsid w:val="00F40EA0"/>
    <w:rsid w:val="00F4369E"/>
    <w:rsid w:val="00F43C94"/>
    <w:rsid w:val="00F44957"/>
    <w:rsid w:val="00F46075"/>
    <w:rsid w:val="00F479AF"/>
    <w:rsid w:val="00F514B0"/>
    <w:rsid w:val="00F51751"/>
    <w:rsid w:val="00F54ED3"/>
    <w:rsid w:val="00F62C62"/>
    <w:rsid w:val="00F64823"/>
    <w:rsid w:val="00F7658A"/>
    <w:rsid w:val="00F77868"/>
    <w:rsid w:val="00F80151"/>
    <w:rsid w:val="00F812D4"/>
    <w:rsid w:val="00F81BCC"/>
    <w:rsid w:val="00F85008"/>
    <w:rsid w:val="00F92F6A"/>
    <w:rsid w:val="00F96217"/>
    <w:rsid w:val="00FA0E3A"/>
    <w:rsid w:val="00FA320D"/>
    <w:rsid w:val="00FA758E"/>
    <w:rsid w:val="00FB04B8"/>
    <w:rsid w:val="00FB30D0"/>
    <w:rsid w:val="00FB3C24"/>
    <w:rsid w:val="00FB4CDB"/>
    <w:rsid w:val="00FB7BEC"/>
    <w:rsid w:val="00FC5036"/>
    <w:rsid w:val="00FC7FF0"/>
    <w:rsid w:val="00FD247A"/>
    <w:rsid w:val="00FD3B45"/>
    <w:rsid w:val="00FD7F8F"/>
    <w:rsid w:val="00FE4279"/>
    <w:rsid w:val="00FE43E9"/>
    <w:rsid w:val="00FE5BE5"/>
    <w:rsid w:val="00FF2118"/>
    <w:rsid w:val="00FF42B2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65B4D08"/>
  <w15:chartTrackingRefBased/>
  <w15:docId w15:val="{732535DA-624F-4855-817B-8A6A182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customStyle="1" w:styleId="size31">
    <w:name w:val="size31"/>
    <w:rsid w:val="00B35A7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6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63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63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63C1"/>
    <w:rPr>
      <w:kern w:val="2"/>
      <w:sz w:val="21"/>
      <w:szCs w:val="24"/>
    </w:rPr>
  </w:style>
  <w:style w:type="character" w:styleId="aa">
    <w:name w:val="Strong"/>
    <w:qFormat/>
    <w:rsid w:val="00BD73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90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C290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33B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542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4542D6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AA48DF"/>
    <w:pPr>
      <w:ind w:leftChars="400" w:left="840"/>
    </w:pPr>
  </w:style>
  <w:style w:type="character" w:styleId="af1">
    <w:name w:val="Hyperlink"/>
    <w:basedOn w:val="a0"/>
    <w:uiPriority w:val="99"/>
    <w:unhideWhenUsed/>
    <w:rsid w:val="0098426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84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6F5E-F4F6-44B2-A84D-898D27F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8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東産協第　号</vt:lpstr>
      <vt:lpstr>15東産協第　号</vt:lpstr>
    </vt:vector>
  </TitlesOfParts>
  <Company>東京産業廃棄物協会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東産協第66号</dc:title>
  <dc:subject/>
  <dc:creator>morikawa</dc:creator>
  <cp:keywords/>
  <cp:lastModifiedBy>総務経理</cp:lastModifiedBy>
  <cp:revision>24</cp:revision>
  <cp:lastPrinted>2025-08-25T07:07:00Z</cp:lastPrinted>
  <dcterms:created xsi:type="dcterms:W3CDTF">2024-05-14T10:28:00Z</dcterms:created>
  <dcterms:modified xsi:type="dcterms:W3CDTF">2025-09-04T00:49:00Z</dcterms:modified>
</cp:coreProperties>
</file>